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01" w:rsidRPr="00BD7F5E" w:rsidRDefault="009D0401" w:rsidP="009D04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9D0401" w:rsidRPr="00CC4184" w:rsidRDefault="009D0401" w:rsidP="009D040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41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CC41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C41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ї олімпіади з правознавства 2020 рік –9 клас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709"/>
        <w:gridCol w:w="851"/>
        <w:gridCol w:w="1955"/>
        <w:gridCol w:w="2297"/>
        <w:gridCol w:w="1985"/>
        <w:gridCol w:w="1842"/>
        <w:gridCol w:w="851"/>
        <w:gridCol w:w="850"/>
        <w:gridCol w:w="952"/>
        <w:gridCol w:w="12"/>
        <w:gridCol w:w="879"/>
        <w:gridCol w:w="992"/>
        <w:gridCol w:w="822"/>
      </w:tblGrid>
      <w:tr w:rsidR="00CC4184" w:rsidRPr="00CC4184" w:rsidTr="0068326A">
        <w:tc>
          <w:tcPr>
            <w:tcW w:w="880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09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297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  <w:proofErr w:type="spellEnd"/>
          </w:p>
        </w:tc>
        <w:tc>
          <w:tcPr>
            <w:tcW w:w="1985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842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850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964" w:type="dxa"/>
            <w:gridSpan w:val="2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879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822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CC4184" w:rsidRPr="00A5139B" w:rsidTr="0068326A">
        <w:tc>
          <w:tcPr>
            <w:tcW w:w="880" w:type="dxa"/>
          </w:tcPr>
          <w:p w:rsidR="009D0401" w:rsidRPr="00CC4184" w:rsidRDefault="009D0401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D0401" w:rsidRPr="00CC4184" w:rsidRDefault="00653EB0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5</w:t>
            </w:r>
          </w:p>
        </w:tc>
        <w:tc>
          <w:tcPr>
            <w:tcW w:w="851" w:type="dxa"/>
          </w:tcPr>
          <w:p w:rsidR="005E3F4A" w:rsidRPr="00CC4184" w:rsidRDefault="005E3F4A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</w:t>
            </w:r>
          </w:p>
          <w:p w:rsidR="009D0401" w:rsidRPr="00CC4184" w:rsidRDefault="005E3F4A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955" w:type="dxa"/>
          </w:tcPr>
          <w:p w:rsidR="009D0401" w:rsidRPr="00CC4184" w:rsidRDefault="005E3F4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ук Владислав Віталійович</w:t>
            </w:r>
          </w:p>
        </w:tc>
        <w:tc>
          <w:tcPr>
            <w:tcW w:w="2297" w:type="dxa"/>
          </w:tcPr>
          <w:p w:rsidR="009D0401" w:rsidRPr="00CC4184" w:rsidRDefault="009D0401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985" w:type="dxa"/>
          </w:tcPr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42" w:type="dxa"/>
          </w:tcPr>
          <w:p w:rsidR="009D0401" w:rsidRPr="00CC4184" w:rsidRDefault="005E3F4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64" w:type="dxa"/>
            <w:gridSpan w:val="2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2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22" w:type="dxa"/>
          </w:tcPr>
          <w:p w:rsidR="009D0401" w:rsidRPr="00A5139B" w:rsidRDefault="00653EB0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c>
          <w:tcPr>
            <w:tcW w:w="880" w:type="dxa"/>
          </w:tcPr>
          <w:p w:rsidR="009D0401" w:rsidRPr="00CC4184" w:rsidRDefault="009D0401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D0401" w:rsidRPr="00CC4184" w:rsidRDefault="00412B50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5</w:t>
            </w:r>
          </w:p>
        </w:tc>
        <w:tc>
          <w:tcPr>
            <w:tcW w:w="851" w:type="dxa"/>
          </w:tcPr>
          <w:p w:rsidR="009D0401" w:rsidRPr="00CC4184" w:rsidRDefault="00C3259B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05</w:t>
            </w:r>
          </w:p>
        </w:tc>
        <w:tc>
          <w:tcPr>
            <w:tcW w:w="1955" w:type="dxa"/>
          </w:tcPr>
          <w:p w:rsidR="009D0401" w:rsidRPr="00CC4184" w:rsidRDefault="00C3259B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є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и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2297" w:type="dxa"/>
          </w:tcPr>
          <w:p w:rsidR="009D0401" w:rsidRPr="00CC4184" w:rsidRDefault="009D0401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1985" w:type="dxa"/>
          </w:tcPr>
          <w:p w:rsidR="009D0401" w:rsidRPr="00CC4184" w:rsidRDefault="00C3259B" w:rsidP="00C32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</w:t>
            </w: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. </w:t>
            </w:r>
          </w:p>
          <w:p w:rsidR="00C3259B" w:rsidRPr="00CC4184" w:rsidRDefault="00C3259B" w:rsidP="00C32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D0401" w:rsidRPr="00CC4184" w:rsidRDefault="00C3259B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Й.</w:t>
            </w:r>
          </w:p>
          <w:p w:rsidR="009D0401" w:rsidRPr="00CC4184" w:rsidRDefault="009D0401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9D0401" w:rsidRPr="00CC4184" w:rsidRDefault="00412B5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964" w:type="dxa"/>
            <w:gridSpan w:val="2"/>
          </w:tcPr>
          <w:p w:rsidR="009D0401" w:rsidRPr="00CC4184" w:rsidRDefault="00412B5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dxa"/>
          </w:tcPr>
          <w:p w:rsidR="009D0401" w:rsidRPr="00CC4184" w:rsidRDefault="00412B5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9D0401" w:rsidRPr="00CC4184" w:rsidRDefault="00412B50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822" w:type="dxa"/>
          </w:tcPr>
          <w:p w:rsidR="009D0401" w:rsidRPr="00A5139B" w:rsidRDefault="009D0401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9D0401" w:rsidRPr="00CC4184" w:rsidRDefault="009D0401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D0401" w:rsidRPr="00CC4184" w:rsidRDefault="00653EB0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7</w:t>
            </w:r>
          </w:p>
        </w:tc>
        <w:tc>
          <w:tcPr>
            <w:tcW w:w="851" w:type="dxa"/>
          </w:tcPr>
          <w:p w:rsidR="009D0401" w:rsidRPr="00CC4184" w:rsidRDefault="003E48A3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01.11. 2005</w:t>
            </w:r>
          </w:p>
        </w:tc>
        <w:tc>
          <w:tcPr>
            <w:tcW w:w="1955" w:type="dxa"/>
          </w:tcPr>
          <w:p w:rsidR="009D0401" w:rsidRPr="00CC4184" w:rsidRDefault="003E48A3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Лісов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Іло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2297" w:type="dxa"/>
          </w:tcPr>
          <w:p w:rsidR="009D0401" w:rsidRPr="00CC4184" w:rsidRDefault="009D0401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985" w:type="dxa"/>
          </w:tcPr>
          <w:p w:rsidR="009D0401" w:rsidRPr="00CC4184" w:rsidRDefault="003E48A3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Бердичі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842" w:type="dxa"/>
          </w:tcPr>
          <w:p w:rsidR="009D0401" w:rsidRPr="00CC4184" w:rsidRDefault="003E48A3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Шевчук Борис Якович</w:t>
            </w: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</w:t>
            </w:r>
          </w:p>
        </w:tc>
        <w:tc>
          <w:tcPr>
            <w:tcW w:w="964" w:type="dxa"/>
            <w:gridSpan w:val="2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9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</w:t>
            </w:r>
          </w:p>
        </w:tc>
        <w:tc>
          <w:tcPr>
            <w:tcW w:w="992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22" w:type="dxa"/>
          </w:tcPr>
          <w:p w:rsidR="009D0401" w:rsidRPr="00A5139B" w:rsidRDefault="00653EB0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c>
          <w:tcPr>
            <w:tcW w:w="880" w:type="dxa"/>
          </w:tcPr>
          <w:p w:rsidR="009D0401" w:rsidRPr="00CC4184" w:rsidRDefault="009D0401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D0401" w:rsidRPr="00CC4184" w:rsidRDefault="009A4990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3</w:t>
            </w:r>
          </w:p>
        </w:tc>
        <w:tc>
          <w:tcPr>
            <w:tcW w:w="851" w:type="dxa"/>
          </w:tcPr>
          <w:p w:rsidR="009D0401" w:rsidRPr="00CC4184" w:rsidRDefault="00275F48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05</w:t>
            </w:r>
          </w:p>
        </w:tc>
        <w:tc>
          <w:tcPr>
            <w:tcW w:w="1955" w:type="dxa"/>
          </w:tcPr>
          <w:p w:rsidR="009D0401" w:rsidRPr="00CC4184" w:rsidRDefault="00275F48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ет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Іванівна</w:t>
            </w:r>
          </w:p>
        </w:tc>
        <w:tc>
          <w:tcPr>
            <w:tcW w:w="2297" w:type="dxa"/>
          </w:tcPr>
          <w:p w:rsidR="009D0401" w:rsidRPr="00CC4184" w:rsidRDefault="009D0401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1985" w:type="dxa"/>
          </w:tcPr>
          <w:p w:rsidR="009D0401" w:rsidRPr="00CC4184" w:rsidRDefault="00275F48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іїв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D0401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842" w:type="dxa"/>
          </w:tcPr>
          <w:p w:rsidR="009D0401" w:rsidRPr="00CC4184" w:rsidRDefault="00275F48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нич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Іванович</w:t>
            </w:r>
          </w:p>
          <w:p w:rsidR="009D0401" w:rsidRPr="00CC4184" w:rsidRDefault="009D0401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9D0401" w:rsidRPr="00CC4184" w:rsidRDefault="009A499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64" w:type="dxa"/>
            <w:gridSpan w:val="2"/>
          </w:tcPr>
          <w:p w:rsidR="009D0401" w:rsidRPr="00CC4184" w:rsidRDefault="009A499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9" w:type="dxa"/>
          </w:tcPr>
          <w:p w:rsidR="009D0401" w:rsidRPr="00CC4184" w:rsidRDefault="009A499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9D0401" w:rsidRPr="00CC4184" w:rsidRDefault="009A4990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</w:t>
            </w:r>
          </w:p>
        </w:tc>
        <w:tc>
          <w:tcPr>
            <w:tcW w:w="822" w:type="dxa"/>
          </w:tcPr>
          <w:p w:rsidR="009D0401" w:rsidRPr="00A5139B" w:rsidRDefault="009A4990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898"/>
        </w:trPr>
        <w:tc>
          <w:tcPr>
            <w:tcW w:w="880" w:type="dxa"/>
          </w:tcPr>
          <w:p w:rsidR="003E48A3" w:rsidRPr="00CC4184" w:rsidRDefault="003E48A3" w:rsidP="000476B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E48A3" w:rsidRPr="00CC4184" w:rsidRDefault="002A677E" w:rsidP="003E4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25.11. 200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Россол</w:t>
            </w:r>
            <w:proofErr w:type="spellEnd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-слава Дмитрівна</w:t>
            </w:r>
          </w:p>
        </w:tc>
        <w:tc>
          <w:tcPr>
            <w:tcW w:w="2297" w:type="dxa"/>
            <w:vMerge w:val="restart"/>
          </w:tcPr>
          <w:p w:rsidR="003E48A3" w:rsidRPr="00CC4184" w:rsidRDefault="003E48A3" w:rsidP="003E4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Іршанський НВ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Чайківська Людмила Володимирівна</w:t>
            </w:r>
          </w:p>
        </w:tc>
        <w:tc>
          <w:tcPr>
            <w:tcW w:w="851" w:type="dxa"/>
          </w:tcPr>
          <w:p w:rsidR="003E48A3" w:rsidRPr="00CC4184" w:rsidRDefault="003E48A3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E48A3" w:rsidRPr="00CC4184" w:rsidRDefault="002A677E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64" w:type="dxa"/>
            <w:gridSpan w:val="2"/>
          </w:tcPr>
          <w:p w:rsidR="003E48A3" w:rsidRPr="00CC4184" w:rsidRDefault="002A677E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" w:type="dxa"/>
          </w:tcPr>
          <w:p w:rsidR="003E48A3" w:rsidRPr="00CC4184" w:rsidRDefault="002A677E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3E48A3" w:rsidRPr="00CC4184" w:rsidRDefault="009A4990" w:rsidP="003E4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22</w:t>
            </w:r>
          </w:p>
        </w:tc>
        <w:tc>
          <w:tcPr>
            <w:tcW w:w="822" w:type="dxa"/>
          </w:tcPr>
          <w:p w:rsidR="003E48A3" w:rsidRPr="00A5139B" w:rsidRDefault="009A4990" w:rsidP="003E48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c>
          <w:tcPr>
            <w:tcW w:w="880" w:type="dxa"/>
          </w:tcPr>
          <w:p w:rsidR="003E48A3" w:rsidRPr="00CC4184" w:rsidRDefault="003E48A3" w:rsidP="000476B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E48A3" w:rsidRPr="00CC4184" w:rsidRDefault="00412B50" w:rsidP="003E4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11.07. 20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Кривець</w:t>
            </w:r>
            <w:proofErr w:type="spellEnd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'я Олександрівна</w:t>
            </w:r>
          </w:p>
        </w:tc>
        <w:tc>
          <w:tcPr>
            <w:tcW w:w="2297" w:type="dxa"/>
            <w:vMerge/>
          </w:tcPr>
          <w:p w:rsidR="003E48A3" w:rsidRPr="00CC4184" w:rsidRDefault="003E48A3" w:rsidP="003E4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Хорошівсь-кий</w:t>
            </w:r>
            <w:proofErr w:type="spellEnd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3" w:rsidRPr="00CC4184" w:rsidRDefault="003E48A3" w:rsidP="003E48A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Засімчук</w:t>
            </w:r>
            <w:proofErr w:type="spellEnd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851" w:type="dxa"/>
          </w:tcPr>
          <w:p w:rsidR="003E48A3" w:rsidRPr="00CC4184" w:rsidRDefault="003E48A3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E48A3" w:rsidRPr="00CC4184" w:rsidRDefault="00412B50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64" w:type="dxa"/>
            <w:gridSpan w:val="2"/>
          </w:tcPr>
          <w:p w:rsidR="003E48A3" w:rsidRPr="00CC4184" w:rsidRDefault="00412B50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" w:type="dxa"/>
          </w:tcPr>
          <w:p w:rsidR="003E48A3" w:rsidRPr="00CC4184" w:rsidRDefault="00412B50" w:rsidP="003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3E48A3" w:rsidRPr="00CC4184" w:rsidRDefault="00412B50" w:rsidP="003E4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22" w:type="dxa"/>
          </w:tcPr>
          <w:p w:rsidR="003E48A3" w:rsidRPr="00A5139B" w:rsidRDefault="003E48A3" w:rsidP="003E48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B07516" w:rsidRPr="00CC4184" w:rsidRDefault="00B07516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07516" w:rsidRPr="00CC4184" w:rsidRDefault="00FF6174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6</w:t>
            </w:r>
          </w:p>
        </w:tc>
        <w:tc>
          <w:tcPr>
            <w:tcW w:w="851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955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іль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а Миколаївна</w:t>
            </w:r>
          </w:p>
        </w:tc>
        <w:tc>
          <w:tcPr>
            <w:tcW w:w="2297" w:type="dxa"/>
            <w:vMerge w:val="restart"/>
          </w:tcPr>
          <w:p w:rsidR="00B07516" w:rsidRPr="00CC4184" w:rsidRDefault="00B07516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1985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глумчан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842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Віктор Миколайович</w:t>
            </w:r>
          </w:p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07516" w:rsidRPr="00CC4184" w:rsidRDefault="00B07516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64" w:type="dxa"/>
            <w:gridSpan w:val="2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22</w:t>
            </w:r>
          </w:p>
        </w:tc>
        <w:tc>
          <w:tcPr>
            <w:tcW w:w="822" w:type="dxa"/>
          </w:tcPr>
          <w:p w:rsidR="00B07516" w:rsidRPr="00A5139B" w:rsidRDefault="002A72D9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c>
          <w:tcPr>
            <w:tcW w:w="880" w:type="dxa"/>
          </w:tcPr>
          <w:p w:rsidR="00B07516" w:rsidRPr="00CC4184" w:rsidRDefault="00B07516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07516" w:rsidRPr="00CC4184" w:rsidRDefault="00FF6174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8</w:t>
            </w:r>
          </w:p>
        </w:tc>
        <w:tc>
          <w:tcPr>
            <w:tcW w:w="851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955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ик Діана Юріївна</w:t>
            </w:r>
          </w:p>
        </w:tc>
        <w:tc>
          <w:tcPr>
            <w:tcW w:w="2297" w:type="dxa"/>
            <w:vMerge/>
          </w:tcPr>
          <w:p w:rsidR="00B07516" w:rsidRPr="00CC4184" w:rsidRDefault="00B07516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</w:t>
            </w: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842" w:type="dxa"/>
          </w:tcPr>
          <w:p w:rsidR="00B07516" w:rsidRPr="00CC4184" w:rsidRDefault="00B07516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і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851" w:type="dxa"/>
          </w:tcPr>
          <w:p w:rsidR="00B07516" w:rsidRPr="00CC4184" w:rsidRDefault="00B07516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64" w:type="dxa"/>
            <w:gridSpan w:val="2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" w:type="dxa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B07516" w:rsidRPr="00CC4184" w:rsidRDefault="00FF6174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-31</w:t>
            </w:r>
          </w:p>
        </w:tc>
        <w:tc>
          <w:tcPr>
            <w:tcW w:w="822" w:type="dxa"/>
          </w:tcPr>
          <w:p w:rsidR="00B07516" w:rsidRPr="00A5139B" w:rsidRDefault="00B07516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9D0401" w:rsidRPr="00CC4184" w:rsidRDefault="009D0401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D0401" w:rsidRPr="00CC4184" w:rsidRDefault="00653EB0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8</w:t>
            </w:r>
          </w:p>
        </w:tc>
        <w:tc>
          <w:tcPr>
            <w:tcW w:w="851" w:type="dxa"/>
          </w:tcPr>
          <w:p w:rsidR="009D0401" w:rsidRPr="00CC4184" w:rsidRDefault="000B4DCF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5</w:t>
            </w:r>
          </w:p>
        </w:tc>
        <w:tc>
          <w:tcPr>
            <w:tcW w:w="1955" w:type="dxa"/>
          </w:tcPr>
          <w:p w:rsidR="009D0401" w:rsidRPr="00CC4184" w:rsidRDefault="00653EB0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ц</w:t>
            </w:r>
            <w:r w:rsidR="000B4DCF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  <w:r w:rsidR="000B4DCF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Олександрівна</w:t>
            </w:r>
          </w:p>
        </w:tc>
        <w:tc>
          <w:tcPr>
            <w:tcW w:w="2297" w:type="dxa"/>
          </w:tcPr>
          <w:p w:rsidR="009D0401" w:rsidRPr="00CC4184" w:rsidRDefault="009D0401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985" w:type="dxa"/>
          </w:tcPr>
          <w:p w:rsidR="009D0401" w:rsidRPr="00CC4184" w:rsidRDefault="000B4DCF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гурі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842" w:type="dxa"/>
          </w:tcPr>
          <w:p w:rsidR="009D0401" w:rsidRPr="00CC4184" w:rsidRDefault="000B4DCF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В.М.</w:t>
            </w:r>
          </w:p>
        </w:tc>
        <w:tc>
          <w:tcPr>
            <w:tcW w:w="851" w:type="dxa"/>
          </w:tcPr>
          <w:p w:rsidR="009D0401" w:rsidRPr="00CC4184" w:rsidRDefault="009D0401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64" w:type="dxa"/>
            <w:gridSpan w:val="2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9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9D0401" w:rsidRPr="00CC4184" w:rsidRDefault="00653EB0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-37</w:t>
            </w:r>
          </w:p>
        </w:tc>
        <w:tc>
          <w:tcPr>
            <w:tcW w:w="822" w:type="dxa"/>
          </w:tcPr>
          <w:p w:rsidR="009D0401" w:rsidRPr="00A5139B" w:rsidRDefault="009D0401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7E4A79" w:rsidRPr="00CC4184" w:rsidRDefault="007E4A79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E4A79" w:rsidRPr="00CC4184" w:rsidRDefault="00386C77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6</w:t>
            </w:r>
          </w:p>
        </w:tc>
        <w:tc>
          <w:tcPr>
            <w:tcW w:w="851" w:type="dxa"/>
          </w:tcPr>
          <w:p w:rsidR="007E4A79" w:rsidRPr="00CC4184" w:rsidRDefault="008211C9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5</w:t>
            </w:r>
          </w:p>
        </w:tc>
        <w:tc>
          <w:tcPr>
            <w:tcW w:w="1955" w:type="dxa"/>
          </w:tcPr>
          <w:p w:rsidR="007E4A79" w:rsidRPr="00CC4184" w:rsidRDefault="008211C9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тунович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гівна</w:t>
            </w:r>
          </w:p>
        </w:tc>
        <w:tc>
          <w:tcPr>
            <w:tcW w:w="2297" w:type="dxa"/>
            <w:vMerge w:val="restart"/>
          </w:tcPr>
          <w:p w:rsidR="007E4A79" w:rsidRPr="00CC4184" w:rsidRDefault="007E4A79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1985" w:type="dxa"/>
          </w:tcPr>
          <w:p w:rsidR="007E4A79" w:rsidRPr="00CC4184" w:rsidRDefault="007E4A79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842" w:type="dxa"/>
          </w:tcPr>
          <w:p w:rsidR="007E4A79" w:rsidRPr="00CC4184" w:rsidRDefault="007E4A79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1" w:type="dxa"/>
          </w:tcPr>
          <w:p w:rsidR="007E4A79" w:rsidRPr="00CC4184" w:rsidRDefault="007E4A79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7E4A79" w:rsidRPr="00CC4184" w:rsidRDefault="00386C77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64" w:type="dxa"/>
            <w:gridSpan w:val="2"/>
          </w:tcPr>
          <w:p w:rsidR="007E4A79" w:rsidRPr="00CC4184" w:rsidRDefault="00386C77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7E4A79" w:rsidRPr="00CC4184" w:rsidRDefault="00386C77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92" w:type="dxa"/>
          </w:tcPr>
          <w:p w:rsidR="007E4A79" w:rsidRPr="00CC4184" w:rsidRDefault="00386C77" w:rsidP="009D0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22" w:type="dxa"/>
          </w:tcPr>
          <w:p w:rsidR="007E4A79" w:rsidRPr="00A5139B" w:rsidRDefault="00386C77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8326A" w:rsidRPr="00A5139B" w:rsidTr="0068326A">
        <w:trPr>
          <w:trHeight w:val="220"/>
        </w:trPr>
        <w:tc>
          <w:tcPr>
            <w:tcW w:w="880" w:type="dxa"/>
          </w:tcPr>
          <w:p w:rsidR="0068326A" w:rsidRPr="00CC4184" w:rsidRDefault="0068326A" w:rsidP="009D040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8326A" w:rsidRPr="00CC4184" w:rsidRDefault="0068326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41</w:t>
            </w:r>
          </w:p>
        </w:tc>
        <w:tc>
          <w:tcPr>
            <w:tcW w:w="851" w:type="dxa"/>
          </w:tcPr>
          <w:p w:rsidR="0068326A" w:rsidRPr="00CC4184" w:rsidRDefault="0068326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4</w:t>
            </w:r>
          </w:p>
        </w:tc>
        <w:tc>
          <w:tcPr>
            <w:tcW w:w="1955" w:type="dxa"/>
          </w:tcPr>
          <w:p w:rsidR="0068326A" w:rsidRPr="00CC4184" w:rsidRDefault="0068326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енко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она Вікторівна</w:t>
            </w:r>
          </w:p>
        </w:tc>
        <w:tc>
          <w:tcPr>
            <w:tcW w:w="2297" w:type="dxa"/>
            <w:vMerge/>
          </w:tcPr>
          <w:p w:rsidR="0068326A" w:rsidRPr="00CC4184" w:rsidRDefault="0068326A" w:rsidP="009D04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8326A" w:rsidRPr="00CC4184" w:rsidRDefault="0068326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842" w:type="dxa"/>
          </w:tcPr>
          <w:p w:rsidR="0068326A" w:rsidRPr="00CC4184" w:rsidRDefault="0068326A" w:rsidP="009D0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1" w:type="dxa"/>
          </w:tcPr>
          <w:p w:rsidR="0068326A" w:rsidRPr="0068326A" w:rsidRDefault="0068326A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68326A" w:rsidRPr="0068326A" w:rsidRDefault="0068326A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2" w:type="dxa"/>
          </w:tcPr>
          <w:p w:rsidR="0068326A" w:rsidRPr="0068326A" w:rsidRDefault="0068326A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1" w:type="dxa"/>
            <w:gridSpan w:val="2"/>
          </w:tcPr>
          <w:p w:rsidR="0068326A" w:rsidRPr="0068326A" w:rsidRDefault="0068326A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68326A" w:rsidRPr="0068326A" w:rsidRDefault="0068326A" w:rsidP="009D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2" w:type="dxa"/>
          </w:tcPr>
          <w:p w:rsidR="0068326A" w:rsidRPr="0068326A" w:rsidRDefault="0068326A" w:rsidP="009D04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</w:pPr>
            <w:r w:rsidRPr="0068326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>Робота анульована</w:t>
            </w: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1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Олег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2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гор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сил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7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н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6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 НВК Олега Ольжича Коростишівська ОТГ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822" w:type="dxa"/>
          </w:tcPr>
          <w:p w:rsidR="00386C77" w:rsidRPr="00A5139B" w:rsidRDefault="002A677E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653EB0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4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ець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олодимир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ий НВК «Школа -ліцей» ім. Л.Х.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біня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стишівська ОТ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Григо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64" w:type="dxa"/>
            <w:gridSpan w:val="2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992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22" w:type="dxa"/>
          </w:tcPr>
          <w:p w:rsidR="00386C77" w:rsidRPr="00A5139B" w:rsidRDefault="00653EB0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rPr>
          <w:trHeight w:val="22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0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ши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Олексії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игород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чу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ет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64" w:type="dxa"/>
            <w:gridSpan w:val="2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822" w:type="dxa"/>
          </w:tcPr>
          <w:p w:rsidR="00386C77" w:rsidRPr="00A5139B" w:rsidRDefault="00FF6174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653EB0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40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5.01.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shd w:val="clear" w:color="auto" w:fill="FFFFFF"/>
              <w:spacing w:line="31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ма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рина 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митрі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угин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ОШ І-ІІІ ступенів №2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угинської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елищної   ради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ач      Віктор Іванович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4" w:type="dxa"/>
            <w:gridSpan w:val="2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9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136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4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льмах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лентинович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кі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ю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8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енко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атерина Валентинівна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ктор Петрович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64" w:type="dxa"/>
            <w:gridSpan w:val="2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22" w:type="dxa"/>
          </w:tcPr>
          <w:p w:rsidR="00386C77" w:rsidRPr="00A5139B" w:rsidRDefault="0074474E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562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0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Вікторі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 -Волинський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ицька</w:t>
            </w:r>
          </w:p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упенів</w:t>
            </w:r>
          </w:p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Городницька ОТГ)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чук</w:t>
            </w:r>
            <w:proofErr w:type="spellEnd"/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натолії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964" w:type="dxa"/>
            <w:gridSpan w:val="2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653EB0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4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рдун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Станіславі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О «Овруцький ЗЗСО І-ІІІ ступенів №1»  Овруцької міської ради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ьо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ксанд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64" w:type="dxa"/>
            <w:gridSpan w:val="2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9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5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CC4184" w:rsidRPr="00A5139B" w:rsidTr="0068326A">
        <w:trPr>
          <w:trHeight w:val="507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6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иловський</w:t>
            </w:r>
            <w:proofErr w:type="spellEnd"/>
            <w:r w:rsidRPr="00CC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C77" w:rsidRPr="00CC4184" w:rsidRDefault="00386C77" w:rsidP="00386C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ксим 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ович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ільчан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Н. Л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-37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555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апура Сергій Миколайович</w:t>
            </w:r>
          </w:p>
        </w:tc>
        <w:tc>
          <w:tcPr>
            <w:tcW w:w="2297" w:type="dxa"/>
            <w:vMerge w:val="restart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ра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енко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сил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64" w:type="dxa"/>
            <w:gridSpan w:val="2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9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555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8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06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уль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Геннадії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а Людмила Віталії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964" w:type="dxa"/>
            <w:gridSpan w:val="2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9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992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.02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лад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настасія Максимі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ої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«ОНЗ «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»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у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 Олександра Олександрі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новський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 Броніславович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735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5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05р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Кучерчу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297" w:type="dxa"/>
            <w:vMerge w:val="restart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а</w:t>
            </w:r>
          </w:p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</w:t>
            </w:r>
          </w:p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енко Андрій Васильович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964" w:type="dxa"/>
            <w:gridSpan w:val="2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136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4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05р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Дарія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н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ні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64" w:type="dxa"/>
            <w:gridSpan w:val="2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-31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CC4184" w:rsidRPr="00A5139B" w:rsidTr="0068326A">
        <w:trPr>
          <w:trHeight w:val="393"/>
        </w:trPr>
        <w:tc>
          <w:tcPr>
            <w:tcW w:w="880" w:type="dxa"/>
          </w:tcPr>
          <w:p w:rsidR="00386C77" w:rsidRPr="00CC4184" w:rsidRDefault="00386C77" w:rsidP="00203D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gridSpan w:val="2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CC4184" w:rsidRPr="00A5139B" w:rsidTr="0068326A">
        <w:tc>
          <w:tcPr>
            <w:tcW w:w="880" w:type="dxa"/>
          </w:tcPr>
          <w:p w:rsidR="00FF6174" w:rsidRPr="00CC4184" w:rsidRDefault="00FF6174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F6174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1</w:t>
            </w:r>
          </w:p>
        </w:tc>
        <w:tc>
          <w:tcPr>
            <w:tcW w:w="851" w:type="dxa"/>
          </w:tcPr>
          <w:p w:rsidR="00FF6174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05</w:t>
            </w:r>
          </w:p>
        </w:tc>
        <w:tc>
          <w:tcPr>
            <w:tcW w:w="1955" w:type="dxa"/>
          </w:tcPr>
          <w:p w:rsidR="00FF6174" w:rsidRPr="00CC4184" w:rsidRDefault="00FF6174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а Марія Валеріївна</w:t>
            </w:r>
          </w:p>
        </w:tc>
        <w:tc>
          <w:tcPr>
            <w:tcW w:w="2297" w:type="dxa"/>
          </w:tcPr>
          <w:p w:rsidR="00FF6174" w:rsidRPr="00CC4184" w:rsidRDefault="00653EB0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985" w:type="dxa"/>
          </w:tcPr>
          <w:p w:rsidR="00FF6174" w:rsidRPr="00CC4184" w:rsidRDefault="00FF6174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4</w:t>
            </w:r>
          </w:p>
        </w:tc>
        <w:tc>
          <w:tcPr>
            <w:tcW w:w="1842" w:type="dxa"/>
          </w:tcPr>
          <w:p w:rsidR="00FF6174" w:rsidRPr="00CC4184" w:rsidRDefault="00FF6174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чук Тетяна Олексіївна</w:t>
            </w:r>
          </w:p>
        </w:tc>
        <w:tc>
          <w:tcPr>
            <w:tcW w:w="851" w:type="dxa"/>
          </w:tcPr>
          <w:p w:rsidR="00FF6174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FF6174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64" w:type="dxa"/>
            <w:gridSpan w:val="2"/>
          </w:tcPr>
          <w:p w:rsidR="00FF6174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FF6174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92" w:type="dxa"/>
          </w:tcPr>
          <w:p w:rsidR="00FF6174" w:rsidRPr="00CC4184" w:rsidRDefault="00FF6174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22" w:type="dxa"/>
          </w:tcPr>
          <w:p w:rsidR="00FF6174" w:rsidRPr="00A5139B" w:rsidRDefault="00FF6174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CC4184" w:rsidRPr="00A5139B" w:rsidTr="0068326A">
        <w:trPr>
          <w:trHeight w:val="90"/>
        </w:trPr>
        <w:tc>
          <w:tcPr>
            <w:tcW w:w="880" w:type="dxa"/>
          </w:tcPr>
          <w:p w:rsidR="002A677E" w:rsidRPr="00CC4184" w:rsidRDefault="002A677E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A677E" w:rsidRPr="00CC4184" w:rsidRDefault="009A4990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2</w:t>
            </w:r>
          </w:p>
        </w:tc>
        <w:tc>
          <w:tcPr>
            <w:tcW w:w="851" w:type="dxa"/>
          </w:tcPr>
          <w:p w:rsidR="002A677E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04</w:t>
            </w:r>
          </w:p>
        </w:tc>
        <w:tc>
          <w:tcPr>
            <w:tcW w:w="1955" w:type="dxa"/>
          </w:tcPr>
          <w:p w:rsidR="002A677E" w:rsidRPr="00CC4184" w:rsidRDefault="002A677E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і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Олександрівна</w:t>
            </w:r>
          </w:p>
        </w:tc>
        <w:tc>
          <w:tcPr>
            <w:tcW w:w="2297" w:type="dxa"/>
            <w:vMerge w:val="restart"/>
          </w:tcPr>
          <w:p w:rsidR="002A677E" w:rsidRPr="00CC4184" w:rsidRDefault="00653EB0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A677E"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итомир</w:t>
            </w:r>
          </w:p>
        </w:tc>
        <w:tc>
          <w:tcPr>
            <w:tcW w:w="1985" w:type="dxa"/>
          </w:tcPr>
          <w:p w:rsidR="002A677E" w:rsidRPr="00CC4184" w:rsidRDefault="002A677E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26</w:t>
            </w:r>
          </w:p>
        </w:tc>
        <w:tc>
          <w:tcPr>
            <w:tcW w:w="1842" w:type="dxa"/>
          </w:tcPr>
          <w:p w:rsidR="002A677E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і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Анатоліївна</w:t>
            </w:r>
          </w:p>
        </w:tc>
        <w:tc>
          <w:tcPr>
            <w:tcW w:w="851" w:type="dxa"/>
          </w:tcPr>
          <w:p w:rsidR="002A677E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2A677E" w:rsidRPr="00CC4184" w:rsidRDefault="009A499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964" w:type="dxa"/>
            <w:gridSpan w:val="2"/>
          </w:tcPr>
          <w:p w:rsidR="002A677E" w:rsidRPr="00CC4184" w:rsidRDefault="009A499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79" w:type="dxa"/>
          </w:tcPr>
          <w:p w:rsidR="002A677E" w:rsidRPr="00CC4184" w:rsidRDefault="009A499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5</w:t>
            </w:r>
          </w:p>
        </w:tc>
        <w:tc>
          <w:tcPr>
            <w:tcW w:w="992" w:type="dxa"/>
          </w:tcPr>
          <w:p w:rsidR="002A677E" w:rsidRPr="00CC4184" w:rsidRDefault="009A4990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22" w:type="dxa"/>
          </w:tcPr>
          <w:p w:rsidR="002A677E" w:rsidRPr="00A5139B" w:rsidRDefault="009A4990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CC4184" w:rsidRPr="00A5139B" w:rsidTr="0068326A">
        <w:trPr>
          <w:trHeight w:val="722"/>
        </w:trPr>
        <w:tc>
          <w:tcPr>
            <w:tcW w:w="880" w:type="dxa"/>
          </w:tcPr>
          <w:p w:rsidR="002A677E" w:rsidRPr="00CC4184" w:rsidRDefault="002A677E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A677E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9</w:t>
            </w:r>
          </w:p>
        </w:tc>
        <w:tc>
          <w:tcPr>
            <w:tcW w:w="851" w:type="dxa"/>
          </w:tcPr>
          <w:p w:rsidR="002A677E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4</w:t>
            </w:r>
          </w:p>
        </w:tc>
        <w:tc>
          <w:tcPr>
            <w:tcW w:w="1955" w:type="dxa"/>
          </w:tcPr>
          <w:p w:rsidR="002A677E" w:rsidRPr="00CC4184" w:rsidRDefault="002A677E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юрез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Дмитрівна</w:t>
            </w:r>
          </w:p>
        </w:tc>
        <w:tc>
          <w:tcPr>
            <w:tcW w:w="2297" w:type="dxa"/>
            <w:vMerge/>
          </w:tcPr>
          <w:p w:rsidR="002A677E" w:rsidRPr="00CC4184" w:rsidRDefault="002A677E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A677E" w:rsidRPr="00CC4184" w:rsidRDefault="002A677E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ЗСШ 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№ 16</w:t>
            </w:r>
          </w:p>
        </w:tc>
        <w:tc>
          <w:tcPr>
            <w:tcW w:w="1842" w:type="dxa"/>
          </w:tcPr>
          <w:p w:rsidR="002A677E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ир Людмила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ихівна</w:t>
            </w:r>
            <w:proofErr w:type="spellEnd"/>
          </w:p>
        </w:tc>
        <w:tc>
          <w:tcPr>
            <w:tcW w:w="851" w:type="dxa"/>
          </w:tcPr>
          <w:p w:rsidR="002A677E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2A677E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64" w:type="dxa"/>
            <w:gridSpan w:val="2"/>
          </w:tcPr>
          <w:p w:rsidR="002A677E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79" w:type="dxa"/>
          </w:tcPr>
          <w:p w:rsidR="002A677E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</w:tcPr>
          <w:p w:rsidR="002A677E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9</w:t>
            </w:r>
          </w:p>
        </w:tc>
        <w:tc>
          <w:tcPr>
            <w:tcW w:w="822" w:type="dxa"/>
          </w:tcPr>
          <w:p w:rsidR="002A677E" w:rsidRPr="00A5139B" w:rsidRDefault="0074474E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24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3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26.01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Закусило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297" w:type="dxa"/>
            <w:vMerge w:val="restart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12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шин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64" w:type="dxa"/>
            <w:gridSpan w:val="2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</w:tcPr>
          <w:p w:rsidR="00386C77" w:rsidRPr="00A5139B" w:rsidRDefault="0074474E" w:rsidP="007447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24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4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04.08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Дроздец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Солом</w:t>
            </w:r>
            <w:r w:rsidRPr="00CC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64" w:type="dxa"/>
            <w:gridSpan w:val="2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22" w:type="dxa"/>
          </w:tcPr>
          <w:p w:rsidR="00386C77" w:rsidRPr="00A5139B" w:rsidRDefault="0074474E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rPr>
          <w:trHeight w:val="278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653EB0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33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01.07.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вк </w:t>
            </w:r>
          </w:p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Вероніка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</w:p>
        </w:tc>
        <w:tc>
          <w:tcPr>
            <w:tcW w:w="1985" w:type="dxa"/>
          </w:tcPr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ЗОШ № 4</w:t>
            </w:r>
          </w:p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Зданевич</w:t>
            </w:r>
            <w:proofErr w:type="spellEnd"/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6C77" w:rsidRPr="00CC4184" w:rsidRDefault="00386C77" w:rsidP="00386C77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/>
                <w:sz w:val="24"/>
                <w:szCs w:val="24"/>
                <w:lang w:val="uk-UA"/>
              </w:rPr>
              <w:t>Наталія</w:t>
            </w:r>
          </w:p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ївна 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64" w:type="dxa"/>
            <w:gridSpan w:val="2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386C77" w:rsidRPr="00CC4184" w:rsidRDefault="00653EB0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22</w:t>
            </w:r>
          </w:p>
        </w:tc>
        <w:tc>
          <w:tcPr>
            <w:tcW w:w="822" w:type="dxa"/>
          </w:tcPr>
          <w:p w:rsidR="00386C77" w:rsidRPr="00A5139B" w:rsidRDefault="00653EB0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CC4184" w:rsidRPr="00A5139B" w:rsidTr="0068326A">
        <w:trPr>
          <w:trHeight w:val="714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5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олодимир Олексійович</w:t>
            </w:r>
          </w:p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4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чин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64" w:type="dxa"/>
            <w:gridSpan w:val="2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9</w:t>
            </w:r>
          </w:p>
        </w:tc>
        <w:tc>
          <w:tcPr>
            <w:tcW w:w="822" w:type="dxa"/>
          </w:tcPr>
          <w:p w:rsidR="00386C77" w:rsidRPr="00A5139B" w:rsidRDefault="0074474E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9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9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Марія Сергіївна</w:t>
            </w:r>
          </w:p>
        </w:tc>
        <w:tc>
          <w:tcPr>
            <w:tcW w:w="2297" w:type="dxa"/>
            <w:vMerge w:val="restart"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Житомирський обласний ліцей –інтернат для обдарованих дітей»</w:t>
            </w:r>
          </w:p>
        </w:tc>
        <w:tc>
          <w:tcPr>
            <w:tcW w:w="1985" w:type="dxa"/>
            <w:vMerge w:val="restart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64" w:type="dxa"/>
            <w:gridSpan w:val="2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2" w:type="dxa"/>
          </w:tcPr>
          <w:p w:rsidR="00386C77" w:rsidRPr="00A5139B" w:rsidRDefault="00FF6174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CC4184" w:rsidRPr="00A5139B" w:rsidTr="0068326A">
        <w:trPr>
          <w:trHeight w:val="9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203DE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Олександра Петр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203DE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64" w:type="dxa"/>
            <w:gridSpan w:val="2"/>
          </w:tcPr>
          <w:p w:rsidR="00386C77" w:rsidRPr="00CC4184" w:rsidRDefault="00203DE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9" w:type="dxa"/>
          </w:tcPr>
          <w:p w:rsidR="00386C77" w:rsidRPr="00CC4184" w:rsidRDefault="00203DE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386C77" w:rsidRPr="00CC4184" w:rsidRDefault="00203DE7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5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CC4184" w:rsidRPr="00A5139B" w:rsidTr="0068326A">
        <w:trPr>
          <w:trHeight w:val="9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74474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7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05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ка Каріна Олександр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64" w:type="dxa"/>
            <w:gridSpan w:val="2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</w:tcPr>
          <w:p w:rsidR="00386C77" w:rsidRPr="00CC4184" w:rsidRDefault="0074474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CC4184" w:rsidRPr="00A5139B" w:rsidTr="0068326A">
        <w:trPr>
          <w:trHeight w:val="9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FF6174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22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ак Руслана Дмитр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64" w:type="dxa"/>
            <w:gridSpan w:val="2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9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</w:tcPr>
          <w:p w:rsidR="00386C77" w:rsidRPr="00CC4184" w:rsidRDefault="00FF6174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22" w:type="dxa"/>
          </w:tcPr>
          <w:p w:rsidR="00386C77" w:rsidRPr="00A5139B" w:rsidRDefault="0074474E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CC4184" w:rsidRPr="00A5139B" w:rsidTr="0068326A">
        <w:trPr>
          <w:trHeight w:val="90"/>
        </w:trPr>
        <w:tc>
          <w:tcPr>
            <w:tcW w:w="880" w:type="dxa"/>
          </w:tcPr>
          <w:p w:rsidR="00386C77" w:rsidRPr="00CC4184" w:rsidRDefault="00386C77" w:rsidP="00386C7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86C77" w:rsidRPr="00CC4184" w:rsidRDefault="002A677E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10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04</w:t>
            </w:r>
          </w:p>
        </w:tc>
        <w:tc>
          <w:tcPr>
            <w:tcW w:w="195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чаківськ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2297" w:type="dxa"/>
            <w:vMerge/>
          </w:tcPr>
          <w:p w:rsidR="00386C77" w:rsidRPr="00CC4184" w:rsidRDefault="00386C77" w:rsidP="00386C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842" w:type="dxa"/>
          </w:tcPr>
          <w:p w:rsidR="00386C77" w:rsidRPr="00CC4184" w:rsidRDefault="00386C77" w:rsidP="00386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851" w:type="dxa"/>
          </w:tcPr>
          <w:p w:rsidR="00386C77" w:rsidRPr="00CC4184" w:rsidRDefault="00386C77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964" w:type="dxa"/>
            <w:gridSpan w:val="2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9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992" w:type="dxa"/>
          </w:tcPr>
          <w:p w:rsidR="00386C77" w:rsidRPr="00CC4184" w:rsidRDefault="002A677E" w:rsidP="00386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22" w:type="dxa"/>
          </w:tcPr>
          <w:p w:rsidR="00386C77" w:rsidRPr="00A5139B" w:rsidRDefault="00386C77" w:rsidP="00386C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:rsidR="007E4A79" w:rsidRDefault="009D0401" w:rsidP="008058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203DE7" w:rsidRDefault="00203DE7" w:rsidP="008058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3DE7" w:rsidRDefault="00203DE7" w:rsidP="008058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яшенко Р.Д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203DE7" w:rsidRDefault="00203DE7" w:rsidP="008058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ребо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П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203DE7" w:rsidRDefault="00203DE7" w:rsidP="008058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трі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О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203DE7" w:rsidRPr="00BD7F5E" w:rsidRDefault="00203DE7" w:rsidP="008058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вченко О.В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0476B6" w:rsidRPr="00BD7F5E" w:rsidRDefault="000476B6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76B6" w:rsidRPr="00BD7F5E" w:rsidRDefault="000476B6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3EE5" w:rsidRPr="00BD7F5E" w:rsidRDefault="00FA3EE5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50AA" w:rsidRPr="00BD7F5E" w:rsidRDefault="00DB50AA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4F4" w:rsidRPr="00BD7F5E" w:rsidRDefault="007714F4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4F4" w:rsidRPr="00BD7F5E" w:rsidRDefault="007714F4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4F4" w:rsidRPr="00BD7F5E" w:rsidRDefault="007714F4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6B66" w:rsidRPr="00BD7F5E" w:rsidRDefault="00BB6B66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6B66" w:rsidRPr="00BD7F5E" w:rsidRDefault="00BB6B66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7416" w:rsidRPr="00BD7F5E" w:rsidRDefault="00A97416" w:rsidP="00A974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A97416" w:rsidRPr="00BD7F5E" w:rsidRDefault="00A97416" w:rsidP="00A9741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BD7F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ї олімпі</w:t>
      </w:r>
      <w:r w:rsidR="009D0401" w:rsidRPr="00BD7F5E">
        <w:rPr>
          <w:rFonts w:ascii="Times New Roman" w:hAnsi="Times New Roman" w:cs="Times New Roman"/>
          <w:b/>
          <w:sz w:val="24"/>
          <w:szCs w:val="24"/>
          <w:lang w:val="uk-UA"/>
        </w:rPr>
        <w:t>ади з правознавства 2019 рік – 10</w:t>
      </w: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1984"/>
        <w:gridCol w:w="2126"/>
        <w:gridCol w:w="2241"/>
        <w:gridCol w:w="1983"/>
        <w:gridCol w:w="879"/>
        <w:gridCol w:w="822"/>
        <w:gridCol w:w="738"/>
        <w:gridCol w:w="992"/>
        <w:gridCol w:w="992"/>
        <w:gridCol w:w="681"/>
      </w:tblGrid>
      <w:tr w:rsidR="00A60204" w:rsidRPr="00A5139B" w:rsidTr="002A72D9">
        <w:tc>
          <w:tcPr>
            <w:tcW w:w="851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09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851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126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  <w:proofErr w:type="spellEnd"/>
          </w:p>
        </w:tc>
        <w:tc>
          <w:tcPr>
            <w:tcW w:w="2241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983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822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738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992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681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Диплом</w:t>
            </w:r>
          </w:p>
        </w:tc>
      </w:tr>
      <w:tr w:rsidR="00BF1F94" w:rsidRPr="00A5139B" w:rsidTr="002A72D9">
        <w:tc>
          <w:tcPr>
            <w:tcW w:w="851" w:type="dxa"/>
          </w:tcPr>
          <w:p w:rsidR="00BF1F94" w:rsidRPr="00A5139B" w:rsidRDefault="00BF1F94" w:rsidP="005E3F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F1F94" w:rsidRPr="00A5139B" w:rsidRDefault="00631A5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8</w:t>
            </w:r>
          </w:p>
        </w:tc>
        <w:tc>
          <w:tcPr>
            <w:tcW w:w="851" w:type="dxa"/>
          </w:tcPr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</w:t>
            </w:r>
          </w:p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984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ук Дмитро Олександрович</w:t>
            </w:r>
          </w:p>
        </w:tc>
        <w:tc>
          <w:tcPr>
            <w:tcW w:w="2126" w:type="dxa"/>
            <w:vMerge w:val="restart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  <w:proofErr w:type="spellEnd"/>
          </w:p>
        </w:tc>
        <w:tc>
          <w:tcPr>
            <w:tcW w:w="2241" w:type="dxa"/>
          </w:tcPr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а</w:t>
            </w:r>
            <w:proofErr w:type="spellEnd"/>
          </w:p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983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879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BF1F94" w:rsidRPr="00A5139B" w:rsidRDefault="00631A5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8" w:type="dxa"/>
          </w:tcPr>
          <w:p w:rsidR="00BF1F94" w:rsidRPr="00A5139B" w:rsidRDefault="00631A5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BF1F94" w:rsidRPr="00A5139B" w:rsidRDefault="00631A5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BF1F94" w:rsidRPr="00A5139B" w:rsidRDefault="00631A54" w:rsidP="009A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681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BF1F94" w:rsidRPr="00A5139B" w:rsidTr="002A72D9">
        <w:tc>
          <w:tcPr>
            <w:tcW w:w="851" w:type="dxa"/>
          </w:tcPr>
          <w:p w:rsidR="00BF1F94" w:rsidRPr="00A5139B" w:rsidRDefault="00BF1F94" w:rsidP="005E3F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7</w:t>
            </w:r>
          </w:p>
        </w:tc>
        <w:tc>
          <w:tcPr>
            <w:tcW w:w="851" w:type="dxa"/>
          </w:tcPr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</w:t>
            </w:r>
          </w:p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984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у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2126" w:type="dxa"/>
            <w:vMerge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ківська</w:t>
            </w:r>
            <w:proofErr w:type="spellEnd"/>
          </w:p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3" w:type="dxa"/>
          </w:tcPr>
          <w:p w:rsidR="00BF1F94" w:rsidRPr="00A5139B" w:rsidRDefault="00BF1F94" w:rsidP="005E3F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сило  Любов</w:t>
            </w:r>
          </w:p>
          <w:p w:rsidR="00BF1F94" w:rsidRPr="00A5139B" w:rsidRDefault="00BF1F94" w:rsidP="005E3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879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738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BF1F94" w:rsidRPr="00A5139B" w:rsidRDefault="00BF1F94" w:rsidP="009A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8</w:t>
            </w:r>
          </w:p>
        </w:tc>
        <w:tc>
          <w:tcPr>
            <w:tcW w:w="681" w:type="dxa"/>
          </w:tcPr>
          <w:p w:rsidR="00BF1F94" w:rsidRPr="00A5139B" w:rsidRDefault="00BF1F94" w:rsidP="00BE5B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rPr>
          <w:trHeight w:val="736"/>
        </w:trPr>
        <w:tc>
          <w:tcPr>
            <w:tcW w:w="851" w:type="dxa"/>
          </w:tcPr>
          <w:p w:rsidR="00A97416" w:rsidRPr="00A5139B" w:rsidRDefault="00A97416" w:rsidP="005E3F4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9A29E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8</w:t>
            </w:r>
          </w:p>
        </w:tc>
        <w:tc>
          <w:tcPr>
            <w:tcW w:w="851" w:type="dxa"/>
          </w:tcPr>
          <w:p w:rsidR="00A97416" w:rsidRPr="00A5139B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04.</w:t>
            </w:r>
          </w:p>
        </w:tc>
        <w:tc>
          <w:tcPr>
            <w:tcW w:w="1984" w:type="dxa"/>
          </w:tcPr>
          <w:p w:rsidR="00A97416" w:rsidRPr="00A5139B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ук Валентина Олександрівна</w:t>
            </w:r>
          </w:p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2241" w:type="dxa"/>
          </w:tcPr>
          <w:p w:rsidR="00A97416" w:rsidRPr="00A5139B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983" w:type="dxa"/>
          </w:tcPr>
          <w:p w:rsidR="00A97416" w:rsidRPr="00A5139B" w:rsidRDefault="00837BB1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Й.</w:t>
            </w:r>
          </w:p>
        </w:tc>
        <w:tc>
          <w:tcPr>
            <w:tcW w:w="879" w:type="dxa"/>
          </w:tcPr>
          <w:p w:rsidR="00A97416" w:rsidRPr="00A5139B" w:rsidRDefault="00A97416" w:rsidP="002A72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A97416" w:rsidRPr="00A5139B" w:rsidRDefault="009A29E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38" w:type="dxa"/>
          </w:tcPr>
          <w:p w:rsidR="00A97416" w:rsidRPr="00A5139B" w:rsidRDefault="009A29E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A97416" w:rsidRPr="00A5139B" w:rsidRDefault="009A29E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</w:tcPr>
          <w:p w:rsidR="00A97416" w:rsidRPr="00A5139B" w:rsidRDefault="009A29E4" w:rsidP="009A2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21</w:t>
            </w:r>
          </w:p>
        </w:tc>
        <w:tc>
          <w:tcPr>
            <w:tcW w:w="681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A97416" w:rsidRPr="00A5139B" w:rsidRDefault="00A9741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2A72D9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</w:t>
            </w:r>
          </w:p>
        </w:tc>
        <w:tc>
          <w:tcPr>
            <w:tcW w:w="851" w:type="dxa"/>
          </w:tcPr>
          <w:p w:rsidR="00A97416" w:rsidRPr="00A5139B" w:rsidRDefault="003E48A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03.07. 20 0 4</w:t>
            </w:r>
          </w:p>
          <w:p w:rsidR="003E48A3" w:rsidRPr="00A5139B" w:rsidRDefault="003E48A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97416" w:rsidRPr="00A5139B" w:rsidRDefault="003E48A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Аніщенко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  <w:p w:rsidR="003E48A3" w:rsidRPr="00A5139B" w:rsidRDefault="003E48A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2241" w:type="dxa"/>
          </w:tcPr>
          <w:p w:rsidR="00A97416" w:rsidRPr="00A5139B" w:rsidRDefault="003E48A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жин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3" w:type="dxa"/>
          </w:tcPr>
          <w:p w:rsidR="00A97416" w:rsidRPr="00A5139B" w:rsidRDefault="003E48A3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Пушкару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38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992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681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837BB1" w:rsidRPr="00A5139B" w:rsidRDefault="00837BB1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37BB1" w:rsidRPr="00A5139B" w:rsidRDefault="00986B3C" w:rsidP="00837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8</w:t>
            </w:r>
          </w:p>
        </w:tc>
        <w:tc>
          <w:tcPr>
            <w:tcW w:w="851" w:type="dxa"/>
          </w:tcPr>
          <w:p w:rsidR="00837BB1" w:rsidRPr="00A5139B" w:rsidRDefault="005311B7" w:rsidP="00837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03</w:t>
            </w:r>
          </w:p>
        </w:tc>
        <w:tc>
          <w:tcPr>
            <w:tcW w:w="1984" w:type="dxa"/>
          </w:tcPr>
          <w:p w:rsidR="00C76CA9" w:rsidRPr="00A5139B" w:rsidRDefault="005311B7" w:rsidP="00837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Олександрівна</w:t>
            </w:r>
          </w:p>
        </w:tc>
        <w:tc>
          <w:tcPr>
            <w:tcW w:w="2126" w:type="dxa"/>
          </w:tcPr>
          <w:p w:rsidR="00837BB1" w:rsidRPr="00A5139B" w:rsidRDefault="00837BB1" w:rsidP="00837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2241" w:type="dxa"/>
          </w:tcPr>
          <w:p w:rsidR="00C76CA9" w:rsidRPr="00A5139B" w:rsidRDefault="005311B7" w:rsidP="00837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1 ім.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І.Огієнка</w:t>
            </w:r>
            <w:proofErr w:type="spellEnd"/>
          </w:p>
        </w:tc>
        <w:tc>
          <w:tcPr>
            <w:tcW w:w="1983" w:type="dxa"/>
          </w:tcPr>
          <w:p w:rsidR="00837BB1" w:rsidRPr="00A5139B" w:rsidRDefault="005311B7" w:rsidP="00837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чук Оксана Вікторівна</w:t>
            </w:r>
          </w:p>
        </w:tc>
        <w:tc>
          <w:tcPr>
            <w:tcW w:w="879" w:type="dxa"/>
          </w:tcPr>
          <w:p w:rsidR="00837BB1" w:rsidRPr="00A5139B" w:rsidRDefault="00837BB1" w:rsidP="00837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837BB1" w:rsidRPr="00A5139B" w:rsidRDefault="00986B3C" w:rsidP="00837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38" w:type="dxa"/>
          </w:tcPr>
          <w:p w:rsidR="00837BB1" w:rsidRPr="00A5139B" w:rsidRDefault="00986B3C" w:rsidP="00837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837BB1" w:rsidRPr="00A5139B" w:rsidRDefault="00986B3C" w:rsidP="00837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837BB1" w:rsidRPr="00A5139B" w:rsidRDefault="00986B3C" w:rsidP="00837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8</w:t>
            </w:r>
          </w:p>
        </w:tc>
        <w:tc>
          <w:tcPr>
            <w:tcW w:w="681" w:type="dxa"/>
          </w:tcPr>
          <w:p w:rsidR="00837BB1" w:rsidRPr="00A5139B" w:rsidRDefault="00837BB1" w:rsidP="00837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rPr>
          <w:trHeight w:val="207"/>
        </w:trPr>
        <w:tc>
          <w:tcPr>
            <w:tcW w:w="851" w:type="dxa"/>
          </w:tcPr>
          <w:p w:rsidR="004C36E3" w:rsidRPr="00A5139B" w:rsidRDefault="004C36E3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C36E3" w:rsidRPr="00A5139B" w:rsidRDefault="00BC3CFA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4</w:t>
            </w:r>
          </w:p>
        </w:tc>
        <w:tc>
          <w:tcPr>
            <w:tcW w:w="851" w:type="dxa"/>
          </w:tcPr>
          <w:p w:rsidR="004C36E3" w:rsidRPr="00A5139B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04.</w:t>
            </w:r>
          </w:p>
        </w:tc>
        <w:tc>
          <w:tcPr>
            <w:tcW w:w="1984" w:type="dxa"/>
          </w:tcPr>
          <w:p w:rsidR="004C36E3" w:rsidRPr="00A5139B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вська Вероніка Юріївна</w:t>
            </w:r>
          </w:p>
        </w:tc>
        <w:tc>
          <w:tcPr>
            <w:tcW w:w="2126" w:type="dxa"/>
            <w:vMerge w:val="restart"/>
          </w:tcPr>
          <w:p w:rsidR="004C36E3" w:rsidRPr="00A5139B" w:rsidRDefault="004C36E3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</w:p>
          <w:p w:rsidR="004C36E3" w:rsidRPr="00A5139B" w:rsidRDefault="004C36E3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4C36E3" w:rsidRPr="00A5139B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шанський НВК</w:t>
            </w:r>
          </w:p>
          <w:p w:rsidR="004C36E3" w:rsidRPr="00A5139B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4C36E3" w:rsidRPr="00A5139B" w:rsidRDefault="004C36E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овська Людмила Володимирівна</w:t>
            </w:r>
          </w:p>
        </w:tc>
        <w:tc>
          <w:tcPr>
            <w:tcW w:w="879" w:type="dxa"/>
          </w:tcPr>
          <w:p w:rsidR="004C36E3" w:rsidRPr="00A5139B" w:rsidRDefault="004C36E3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4C36E3" w:rsidRPr="00A5139B" w:rsidRDefault="00BC3CFA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38" w:type="dxa"/>
          </w:tcPr>
          <w:p w:rsidR="004C36E3" w:rsidRPr="00A5139B" w:rsidRDefault="00BC3CFA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4C36E3" w:rsidRPr="00A5139B" w:rsidRDefault="00BC3CFA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92" w:type="dxa"/>
          </w:tcPr>
          <w:p w:rsidR="004C36E3" w:rsidRPr="00A5139B" w:rsidRDefault="00BC3CFA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81" w:type="dxa"/>
          </w:tcPr>
          <w:p w:rsidR="004C36E3" w:rsidRPr="00A5139B" w:rsidRDefault="00BC3CFA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60204" w:rsidRPr="00A5139B" w:rsidTr="002A72D9">
        <w:trPr>
          <w:trHeight w:val="206"/>
        </w:trPr>
        <w:tc>
          <w:tcPr>
            <w:tcW w:w="851" w:type="dxa"/>
          </w:tcPr>
          <w:p w:rsidR="004C36E3" w:rsidRPr="00A5139B" w:rsidRDefault="004C36E3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C36E3" w:rsidRPr="00A5139B" w:rsidRDefault="00986B3C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7</w:t>
            </w:r>
          </w:p>
        </w:tc>
        <w:tc>
          <w:tcPr>
            <w:tcW w:w="851" w:type="dxa"/>
          </w:tcPr>
          <w:p w:rsidR="004C36E3" w:rsidRPr="00A5139B" w:rsidRDefault="00017EDB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 2004</w:t>
            </w:r>
          </w:p>
        </w:tc>
        <w:tc>
          <w:tcPr>
            <w:tcW w:w="1984" w:type="dxa"/>
          </w:tcPr>
          <w:p w:rsidR="004C36E3" w:rsidRPr="00A5139B" w:rsidRDefault="00017EDB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чук Олександр Андрійович</w:t>
            </w:r>
          </w:p>
        </w:tc>
        <w:tc>
          <w:tcPr>
            <w:tcW w:w="2126" w:type="dxa"/>
            <w:vMerge/>
          </w:tcPr>
          <w:p w:rsidR="004C36E3" w:rsidRPr="00A5139B" w:rsidRDefault="004C36E3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4C36E3" w:rsidRPr="00A5139B" w:rsidRDefault="00017EDB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орівсь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а гімназія</w:t>
            </w:r>
          </w:p>
        </w:tc>
        <w:tc>
          <w:tcPr>
            <w:tcW w:w="1983" w:type="dxa"/>
          </w:tcPr>
          <w:p w:rsidR="004C36E3" w:rsidRPr="00A5139B" w:rsidRDefault="00017EDB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алентина Володимирівна</w:t>
            </w:r>
          </w:p>
        </w:tc>
        <w:tc>
          <w:tcPr>
            <w:tcW w:w="879" w:type="dxa"/>
          </w:tcPr>
          <w:p w:rsidR="004C36E3" w:rsidRPr="00A5139B" w:rsidRDefault="00A6020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4C36E3" w:rsidRPr="00A5139B" w:rsidRDefault="00986B3C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738" w:type="dxa"/>
          </w:tcPr>
          <w:p w:rsidR="004C36E3" w:rsidRPr="00A5139B" w:rsidRDefault="00986B3C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4C36E3" w:rsidRPr="00A5139B" w:rsidRDefault="00986B3C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992" w:type="dxa"/>
          </w:tcPr>
          <w:p w:rsidR="004C36E3" w:rsidRPr="00A5139B" w:rsidRDefault="00986B3C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681" w:type="dxa"/>
          </w:tcPr>
          <w:p w:rsidR="004C36E3" w:rsidRPr="00A5139B" w:rsidRDefault="004C36E3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A97416" w:rsidRPr="00A5139B" w:rsidRDefault="00A9741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97416" w:rsidRPr="00A5139B" w:rsidRDefault="00A9741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06E7B" w:rsidRPr="00A5139B" w:rsidRDefault="00B06E7B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2241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rPr>
          <w:trHeight w:val="278"/>
        </w:trPr>
        <w:tc>
          <w:tcPr>
            <w:tcW w:w="851" w:type="dxa"/>
          </w:tcPr>
          <w:p w:rsidR="00A97416" w:rsidRPr="00A5139B" w:rsidRDefault="00A9741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2A72D9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5</w:t>
            </w:r>
          </w:p>
          <w:p w:rsidR="000B4DCF" w:rsidRPr="00A5139B" w:rsidRDefault="000B4DCF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97416" w:rsidRPr="00A5139B" w:rsidRDefault="00DE1F33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04.</w:t>
            </w:r>
          </w:p>
        </w:tc>
        <w:tc>
          <w:tcPr>
            <w:tcW w:w="1984" w:type="dxa"/>
          </w:tcPr>
          <w:p w:rsidR="00A97416" w:rsidRPr="00A5139B" w:rsidRDefault="00DE1F33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ова Дар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Іллівна</w:t>
            </w: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2241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нянська</w:t>
            </w:r>
            <w:proofErr w:type="spellEnd"/>
          </w:p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983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Анатолій Петрович</w:t>
            </w: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22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38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92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1" w:type="dxa"/>
          </w:tcPr>
          <w:p w:rsidR="00A97416" w:rsidRPr="00A5139B" w:rsidRDefault="002A72D9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A60204" w:rsidRPr="00A5139B" w:rsidTr="002A72D9">
        <w:tc>
          <w:tcPr>
            <w:tcW w:w="851" w:type="dxa"/>
          </w:tcPr>
          <w:p w:rsidR="00A97416" w:rsidRPr="00A5139B" w:rsidRDefault="00A9741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631A5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5</w:t>
            </w:r>
          </w:p>
        </w:tc>
        <w:tc>
          <w:tcPr>
            <w:tcW w:w="851" w:type="dxa"/>
          </w:tcPr>
          <w:p w:rsidR="00A97416" w:rsidRPr="00A5139B" w:rsidRDefault="00BB6B6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03</w:t>
            </w:r>
          </w:p>
        </w:tc>
        <w:tc>
          <w:tcPr>
            <w:tcW w:w="1984" w:type="dxa"/>
          </w:tcPr>
          <w:p w:rsidR="00FA3EE5" w:rsidRPr="00A5139B" w:rsidRDefault="00BB6B6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евич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дріївна</w:t>
            </w: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241" w:type="dxa"/>
          </w:tcPr>
          <w:p w:rsidR="00F1588C" w:rsidRPr="00A5139B" w:rsidRDefault="00BB6B6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ська СЗШ І-ІІІ ступенів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омирської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1983" w:type="dxa"/>
          </w:tcPr>
          <w:p w:rsidR="00F1588C" w:rsidRPr="00A5139B" w:rsidRDefault="00BB6B66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Алла Станіславівна</w:t>
            </w: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738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2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81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60204" w:rsidRPr="00A5139B" w:rsidTr="002A72D9">
        <w:trPr>
          <w:trHeight w:val="948"/>
        </w:trPr>
        <w:tc>
          <w:tcPr>
            <w:tcW w:w="851" w:type="dxa"/>
          </w:tcPr>
          <w:p w:rsidR="003F6528" w:rsidRPr="00A5139B" w:rsidRDefault="003F6528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5</w:t>
            </w:r>
          </w:p>
        </w:tc>
        <w:tc>
          <w:tcPr>
            <w:tcW w:w="851" w:type="dxa"/>
          </w:tcPr>
          <w:p w:rsidR="003F6528" w:rsidRPr="00A5139B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03</w:t>
            </w:r>
          </w:p>
        </w:tc>
        <w:tc>
          <w:tcPr>
            <w:tcW w:w="1984" w:type="dxa"/>
          </w:tcPr>
          <w:p w:rsidR="003F6528" w:rsidRPr="00A5139B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ін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алентинівна</w:t>
            </w:r>
          </w:p>
        </w:tc>
        <w:tc>
          <w:tcPr>
            <w:tcW w:w="2126" w:type="dxa"/>
            <w:vMerge w:val="restart"/>
          </w:tcPr>
          <w:p w:rsidR="003F6528" w:rsidRPr="00A5139B" w:rsidRDefault="007E4A79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241" w:type="dxa"/>
          </w:tcPr>
          <w:p w:rsidR="003F6528" w:rsidRPr="00A5139B" w:rsidRDefault="007E4A79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уманітарна гімназія № 5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Шевченка Коростишівська ОТГ</w:t>
            </w:r>
          </w:p>
        </w:tc>
        <w:tc>
          <w:tcPr>
            <w:tcW w:w="1983" w:type="dxa"/>
          </w:tcPr>
          <w:p w:rsidR="003F6528" w:rsidRPr="00A5139B" w:rsidRDefault="003F6528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ні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879" w:type="dxa"/>
          </w:tcPr>
          <w:p w:rsidR="003F6528" w:rsidRPr="00A5139B" w:rsidRDefault="000476B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38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1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A60204" w:rsidRPr="00A5139B" w:rsidTr="002A72D9">
        <w:trPr>
          <w:trHeight w:val="555"/>
        </w:trPr>
        <w:tc>
          <w:tcPr>
            <w:tcW w:w="851" w:type="dxa"/>
          </w:tcPr>
          <w:p w:rsidR="003F6528" w:rsidRPr="00A5139B" w:rsidRDefault="003F6528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A5139B" w:rsidRDefault="00BF1F9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6</w:t>
            </w:r>
          </w:p>
        </w:tc>
        <w:tc>
          <w:tcPr>
            <w:tcW w:w="851" w:type="dxa"/>
          </w:tcPr>
          <w:p w:rsidR="003F6528" w:rsidRPr="00A5139B" w:rsidRDefault="007E4A79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04</w:t>
            </w:r>
          </w:p>
        </w:tc>
        <w:tc>
          <w:tcPr>
            <w:tcW w:w="1984" w:type="dxa"/>
          </w:tcPr>
          <w:p w:rsidR="003F6528" w:rsidRPr="00A5139B" w:rsidRDefault="007E4A79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уц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Григорівна</w:t>
            </w:r>
          </w:p>
        </w:tc>
        <w:tc>
          <w:tcPr>
            <w:tcW w:w="2126" w:type="dxa"/>
            <w:vMerge/>
          </w:tcPr>
          <w:p w:rsidR="003F6528" w:rsidRPr="00A5139B" w:rsidRDefault="003F6528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3F6528" w:rsidRPr="00A5139B" w:rsidRDefault="003F6528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 НВК ім. Олега Ольжича Коростишівська ОТГ</w:t>
            </w:r>
          </w:p>
        </w:tc>
        <w:tc>
          <w:tcPr>
            <w:tcW w:w="1983" w:type="dxa"/>
          </w:tcPr>
          <w:p w:rsidR="003F6528" w:rsidRPr="00A5139B" w:rsidRDefault="003F6528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ц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879" w:type="dxa"/>
          </w:tcPr>
          <w:p w:rsidR="003F6528" w:rsidRPr="00A5139B" w:rsidRDefault="000476B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38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1" w:type="dxa"/>
          </w:tcPr>
          <w:p w:rsidR="003F6528" w:rsidRPr="00A5139B" w:rsidRDefault="00BF1F94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A5139B" w:rsidRPr="00A5139B" w:rsidTr="002A72D9">
        <w:tc>
          <w:tcPr>
            <w:tcW w:w="851" w:type="dxa"/>
          </w:tcPr>
          <w:p w:rsidR="00A97416" w:rsidRPr="00A5139B" w:rsidRDefault="00A9741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664D62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3</w:t>
            </w:r>
          </w:p>
        </w:tc>
        <w:tc>
          <w:tcPr>
            <w:tcW w:w="851" w:type="dxa"/>
          </w:tcPr>
          <w:p w:rsidR="00C41382" w:rsidRPr="00A5139B" w:rsidRDefault="00C41382" w:rsidP="00C4138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.08.</w:t>
            </w:r>
          </w:p>
          <w:p w:rsidR="00A97416" w:rsidRPr="00A5139B" w:rsidRDefault="00C41382" w:rsidP="00C413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04</w:t>
            </w:r>
          </w:p>
        </w:tc>
        <w:tc>
          <w:tcPr>
            <w:tcW w:w="1984" w:type="dxa"/>
          </w:tcPr>
          <w:p w:rsidR="00C41382" w:rsidRPr="00A5139B" w:rsidRDefault="00C41382" w:rsidP="00C41382">
            <w:pPr>
              <w:shd w:val="clear" w:color="auto" w:fill="FFFFFF"/>
              <w:spacing w:line="31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амойлюк Олеся </w:t>
            </w:r>
          </w:p>
          <w:p w:rsidR="004768EE" w:rsidRPr="00A5139B" w:rsidRDefault="00C41382" w:rsidP="00C413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ександрівна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2241" w:type="dxa"/>
          </w:tcPr>
          <w:p w:rsidR="004768EE" w:rsidRPr="00A5139B" w:rsidRDefault="00C41382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Жеревец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ВК «ЗНЗ І-ІІІ ступенів – ДНЗ»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угинської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983" w:type="dxa"/>
          </w:tcPr>
          <w:p w:rsidR="00C41382" w:rsidRPr="00A5139B" w:rsidRDefault="00C41382" w:rsidP="00C41382">
            <w:pPr>
              <w:shd w:val="clear" w:color="auto" w:fill="FFFFFF"/>
              <w:tabs>
                <w:tab w:val="left" w:pos="2205"/>
              </w:tabs>
              <w:spacing w:line="322" w:lineRule="exact"/>
              <w:ind w:right="-5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авчук Віктор </w:t>
            </w:r>
          </w:p>
          <w:p w:rsidR="004768EE" w:rsidRPr="00A5139B" w:rsidRDefault="00C41382" w:rsidP="00C413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асильович</w:t>
            </w: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A97416" w:rsidRPr="00A5139B" w:rsidRDefault="00664D62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8" w:type="dxa"/>
          </w:tcPr>
          <w:p w:rsidR="00A97416" w:rsidRPr="00A5139B" w:rsidRDefault="00664D62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A97416" w:rsidRPr="00A5139B" w:rsidRDefault="00664D62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A97416" w:rsidRPr="00A5139B" w:rsidRDefault="00664D62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681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A97416" w:rsidRPr="00A5139B" w:rsidRDefault="00A9741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97416" w:rsidRPr="00A5139B" w:rsidRDefault="00631A5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3</w:t>
            </w:r>
          </w:p>
        </w:tc>
        <w:tc>
          <w:tcPr>
            <w:tcW w:w="851" w:type="dxa"/>
          </w:tcPr>
          <w:p w:rsidR="00A97416" w:rsidRPr="00A5139B" w:rsidRDefault="002F1DD9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4</w:t>
            </w:r>
          </w:p>
        </w:tc>
        <w:tc>
          <w:tcPr>
            <w:tcW w:w="1984" w:type="dxa"/>
          </w:tcPr>
          <w:p w:rsidR="003154A4" w:rsidRPr="00A5139B" w:rsidRDefault="003154A4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ук Віталій Васильович</w:t>
            </w:r>
          </w:p>
        </w:tc>
        <w:tc>
          <w:tcPr>
            <w:tcW w:w="2126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2241" w:type="dxa"/>
          </w:tcPr>
          <w:p w:rsidR="00A97416" w:rsidRPr="00A5139B" w:rsidRDefault="00A97416" w:rsidP="00BE5B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  <w:r w:rsidR="003154A4"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1983" w:type="dxa"/>
          </w:tcPr>
          <w:p w:rsidR="00A97416" w:rsidRPr="00A5139B" w:rsidRDefault="00A65A25" w:rsidP="00BE5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Олександр Григорович</w:t>
            </w:r>
          </w:p>
        </w:tc>
        <w:tc>
          <w:tcPr>
            <w:tcW w:w="879" w:type="dxa"/>
          </w:tcPr>
          <w:p w:rsidR="00A97416" w:rsidRPr="00A5139B" w:rsidRDefault="00A97416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738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992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-14</w:t>
            </w:r>
          </w:p>
        </w:tc>
        <w:tc>
          <w:tcPr>
            <w:tcW w:w="681" w:type="dxa"/>
          </w:tcPr>
          <w:p w:rsidR="00A97416" w:rsidRPr="00A5139B" w:rsidRDefault="00631A54" w:rsidP="00BE5BB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D3A86" w:rsidRPr="00A5139B" w:rsidTr="002A72D9">
        <w:tc>
          <w:tcPr>
            <w:tcW w:w="851" w:type="dxa"/>
          </w:tcPr>
          <w:p w:rsidR="006D3A86" w:rsidRPr="00A5139B" w:rsidRDefault="006D3A8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D3A86" w:rsidRPr="00A5139B" w:rsidRDefault="00631A54" w:rsidP="006D3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бо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Тетяна-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стасія  Валеріївна</w:t>
            </w:r>
          </w:p>
        </w:tc>
        <w:tc>
          <w:tcPr>
            <w:tcW w:w="2126" w:type="dxa"/>
            <w:vMerge w:val="restart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линський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ктор Петрович</w:t>
            </w:r>
          </w:p>
        </w:tc>
        <w:tc>
          <w:tcPr>
            <w:tcW w:w="879" w:type="dxa"/>
          </w:tcPr>
          <w:p w:rsidR="006D3A86" w:rsidRPr="00A5139B" w:rsidRDefault="006D3A86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738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992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-14</w:t>
            </w:r>
          </w:p>
        </w:tc>
        <w:tc>
          <w:tcPr>
            <w:tcW w:w="681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6D3A86" w:rsidRPr="00A5139B" w:rsidTr="002A72D9">
        <w:tc>
          <w:tcPr>
            <w:tcW w:w="851" w:type="dxa"/>
          </w:tcPr>
          <w:p w:rsidR="006D3A86" w:rsidRPr="00A5139B" w:rsidRDefault="006D3A86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D3A86" w:rsidRPr="00A5139B" w:rsidRDefault="00631A54" w:rsidP="006D3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ченко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Богдана Сергіївна</w:t>
            </w:r>
          </w:p>
        </w:tc>
        <w:tc>
          <w:tcPr>
            <w:tcW w:w="2126" w:type="dxa"/>
            <w:vMerge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86" w:rsidRPr="00A5139B" w:rsidRDefault="006D3A86" w:rsidP="006D3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ктор Петрович</w:t>
            </w:r>
          </w:p>
        </w:tc>
        <w:tc>
          <w:tcPr>
            <w:tcW w:w="879" w:type="dxa"/>
          </w:tcPr>
          <w:p w:rsidR="006D3A86" w:rsidRPr="00A5139B" w:rsidRDefault="006D3A86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22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38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</w:tcPr>
          <w:p w:rsidR="006D3A86" w:rsidRPr="00A5139B" w:rsidRDefault="00631A54" w:rsidP="006D3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21</w:t>
            </w:r>
          </w:p>
        </w:tc>
        <w:tc>
          <w:tcPr>
            <w:tcW w:w="681" w:type="dxa"/>
          </w:tcPr>
          <w:p w:rsidR="006D3A86" w:rsidRPr="00A5139B" w:rsidRDefault="006D3A86" w:rsidP="006D3A8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F30C71" w:rsidRPr="00A5139B" w:rsidRDefault="00F30C71" w:rsidP="00DC64C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0C71" w:rsidRPr="00A5139B" w:rsidRDefault="00017EDB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</w:t>
            </w:r>
            <w:proofErr w:type="spellEnd"/>
            <w:r w:rsidR="0015598B"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41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rPr>
          <w:trHeight w:val="240"/>
        </w:trPr>
        <w:tc>
          <w:tcPr>
            <w:tcW w:w="851" w:type="dxa"/>
          </w:tcPr>
          <w:p w:rsidR="00F30C71" w:rsidRPr="00A5139B" w:rsidRDefault="00F30C71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9B5" w:rsidRPr="00A5139B" w:rsidRDefault="00631A54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4</w:t>
            </w:r>
          </w:p>
        </w:tc>
        <w:tc>
          <w:tcPr>
            <w:tcW w:w="851" w:type="dxa"/>
          </w:tcPr>
          <w:p w:rsidR="00F30C71" w:rsidRPr="00A5139B" w:rsidRDefault="004C39B5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04</w:t>
            </w:r>
          </w:p>
        </w:tc>
        <w:tc>
          <w:tcPr>
            <w:tcW w:w="1984" w:type="dxa"/>
          </w:tcPr>
          <w:p w:rsidR="004C39B5" w:rsidRPr="00A5139B" w:rsidRDefault="004C39B5" w:rsidP="004C39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знюк </w:t>
            </w:r>
          </w:p>
          <w:p w:rsidR="00ED76C8" w:rsidRPr="00A5139B" w:rsidRDefault="004C39B5" w:rsidP="004C39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іївна</w:t>
            </w:r>
          </w:p>
        </w:tc>
        <w:tc>
          <w:tcPr>
            <w:tcW w:w="2126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-Волинський</w:t>
            </w:r>
          </w:p>
        </w:tc>
        <w:tc>
          <w:tcPr>
            <w:tcW w:w="2241" w:type="dxa"/>
          </w:tcPr>
          <w:p w:rsidR="004C39B5" w:rsidRPr="00A5139B" w:rsidRDefault="004C39B5" w:rsidP="004C3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ицька</w:t>
            </w:r>
          </w:p>
          <w:p w:rsidR="004C39B5" w:rsidRPr="00A5139B" w:rsidRDefault="004C39B5" w:rsidP="004C3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упенів</w:t>
            </w:r>
          </w:p>
          <w:p w:rsidR="00F30C71" w:rsidRPr="00A5139B" w:rsidRDefault="004C39B5" w:rsidP="004C39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Городницька ОТГ)</w:t>
            </w:r>
          </w:p>
        </w:tc>
        <w:tc>
          <w:tcPr>
            <w:tcW w:w="1983" w:type="dxa"/>
          </w:tcPr>
          <w:p w:rsidR="004C39B5" w:rsidRPr="00A5139B" w:rsidRDefault="004C39B5" w:rsidP="004C3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чук</w:t>
            </w:r>
            <w:proofErr w:type="spellEnd"/>
          </w:p>
          <w:p w:rsidR="00F30C71" w:rsidRPr="00A5139B" w:rsidRDefault="004C39B5" w:rsidP="004C39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натоліївна</w:t>
            </w:r>
          </w:p>
        </w:tc>
        <w:tc>
          <w:tcPr>
            <w:tcW w:w="879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30C71" w:rsidRPr="00A5139B" w:rsidRDefault="00631A5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38" w:type="dxa"/>
          </w:tcPr>
          <w:p w:rsidR="00F30C71" w:rsidRPr="00A5139B" w:rsidRDefault="00631A5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F30C71" w:rsidRPr="00A5139B" w:rsidRDefault="00631A5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</w:tcPr>
          <w:p w:rsidR="00F30C71" w:rsidRPr="00A5139B" w:rsidRDefault="00631A54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681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5139B" w:rsidRPr="00A5139B" w:rsidTr="002A72D9">
        <w:tc>
          <w:tcPr>
            <w:tcW w:w="851" w:type="dxa"/>
          </w:tcPr>
          <w:p w:rsidR="00046322" w:rsidRPr="00A5139B" w:rsidRDefault="00046322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46322" w:rsidRPr="00A5139B" w:rsidRDefault="00664D6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5</w:t>
            </w:r>
          </w:p>
        </w:tc>
        <w:tc>
          <w:tcPr>
            <w:tcW w:w="851" w:type="dxa"/>
          </w:tcPr>
          <w:p w:rsidR="00046322" w:rsidRPr="00A5139B" w:rsidRDefault="0039024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3</w:t>
            </w:r>
          </w:p>
        </w:tc>
        <w:tc>
          <w:tcPr>
            <w:tcW w:w="1984" w:type="dxa"/>
          </w:tcPr>
          <w:p w:rsidR="00046322" w:rsidRPr="00A5139B" w:rsidRDefault="00390248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и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Юріївна</w:t>
            </w:r>
          </w:p>
        </w:tc>
        <w:tc>
          <w:tcPr>
            <w:tcW w:w="2126" w:type="dxa"/>
            <w:vMerge w:val="restart"/>
          </w:tcPr>
          <w:p w:rsidR="00046322" w:rsidRPr="00A5139B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руцький Овруцька </w:t>
            </w:r>
          </w:p>
          <w:p w:rsidR="00046322" w:rsidRPr="00A5139B" w:rsidRDefault="00046322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2241" w:type="dxa"/>
          </w:tcPr>
          <w:p w:rsidR="00046322" w:rsidRPr="00A5139B" w:rsidRDefault="0039024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 ЗЗСО І-ІІІ ступенів №3  Овруцької міської ради</w:t>
            </w:r>
          </w:p>
        </w:tc>
        <w:tc>
          <w:tcPr>
            <w:tcW w:w="1983" w:type="dxa"/>
          </w:tcPr>
          <w:p w:rsidR="00046322" w:rsidRPr="00A5139B" w:rsidRDefault="00390248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у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879" w:type="dxa"/>
          </w:tcPr>
          <w:p w:rsidR="00046322" w:rsidRPr="00A5139B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046322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38" w:type="dxa"/>
          </w:tcPr>
          <w:p w:rsidR="00046322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046322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046322" w:rsidRPr="00A5139B" w:rsidRDefault="00664D62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681" w:type="dxa"/>
          </w:tcPr>
          <w:p w:rsidR="00046322" w:rsidRPr="00A5139B" w:rsidRDefault="00046322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046322" w:rsidRPr="00A5139B" w:rsidRDefault="00046322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46322" w:rsidRPr="00A5139B" w:rsidRDefault="002A72D9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6</w:t>
            </w:r>
          </w:p>
        </w:tc>
        <w:tc>
          <w:tcPr>
            <w:tcW w:w="851" w:type="dxa"/>
          </w:tcPr>
          <w:p w:rsidR="00046322" w:rsidRPr="00A5139B" w:rsidRDefault="004C39B5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04</w:t>
            </w:r>
          </w:p>
        </w:tc>
        <w:tc>
          <w:tcPr>
            <w:tcW w:w="1984" w:type="dxa"/>
          </w:tcPr>
          <w:p w:rsidR="00046322" w:rsidRPr="00A5139B" w:rsidRDefault="004C39B5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т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Олексіївна</w:t>
            </w:r>
          </w:p>
        </w:tc>
        <w:tc>
          <w:tcPr>
            <w:tcW w:w="2126" w:type="dxa"/>
            <w:vMerge/>
          </w:tcPr>
          <w:p w:rsidR="00046322" w:rsidRPr="00A5139B" w:rsidRDefault="0004632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046322" w:rsidRPr="00A5139B" w:rsidRDefault="004C39B5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З «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чан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упенів»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чанської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1983" w:type="dxa"/>
          </w:tcPr>
          <w:p w:rsidR="00046322" w:rsidRPr="00A5139B" w:rsidRDefault="004C39B5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ено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879" w:type="dxa"/>
          </w:tcPr>
          <w:p w:rsidR="00046322" w:rsidRPr="00A5139B" w:rsidRDefault="00A6020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046322" w:rsidRPr="00A5139B" w:rsidRDefault="002A72D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38" w:type="dxa"/>
          </w:tcPr>
          <w:p w:rsidR="00046322" w:rsidRPr="00A5139B" w:rsidRDefault="002A72D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046322" w:rsidRPr="00A5139B" w:rsidRDefault="002A72D9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046322" w:rsidRPr="00A5139B" w:rsidRDefault="00986B3C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681" w:type="dxa"/>
          </w:tcPr>
          <w:p w:rsidR="00046322" w:rsidRPr="00A5139B" w:rsidRDefault="00986B3C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5139B" w:rsidRPr="00A5139B" w:rsidTr="002A72D9">
        <w:tc>
          <w:tcPr>
            <w:tcW w:w="851" w:type="dxa"/>
          </w:tcPr>
          <w:p w:rsidR="00F30C71" w:rsidRPr="00A5139B" w:rsidRDefault="00F30C71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B4C97" w:rsidRPr="00A5139B" w:rsidRDefault="00664D62" w:rsidP="00EB4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9</w:t>
            </w:r>
          </w:p>
        </w:tc>
        <w:tc>
          <w:tcPr>
            <w:tcW w:w="851" w:type="dxa"/>
          </w:tcPr>
          <w:p w:rsidR="00EB4C97" w:rsidRPr="00A5139B" w:rsidRDefault="00EB4C9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11.2002</w:t>
            </w:r>
          </w:p>
        </w:tc>
        <w:tc>
          <w:tcPr>
            <w:tcW w:w="1984" w:type="dxa"/>
          </w:tcPr>
          <w:p w:rsidR="00F30C71" w:rsidRPr="00A5139B" w:rsidRDefault="00EB4C9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вальчук </w:t>
            </w: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рій</w:t>
            </w:r>
            <w:proofErr w:type="spellEnd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ович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41" w:type="dxa"/>
          </w:tcPr>
          <w:p w:rsidR="00F30C71" w:rsidRPr="00A5139B" w:rsidRDefault="00EB4C9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вська</w:t>
            </w:r>
            <w:proofErr w:type="spellEnd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мназія</w:t>
            </w:r>
            <w:proofErr w:type="spellEnd"/>
          </w:p>
        </w:tc>
        <w:tc>
          <w:tcPr>
            <w:tcW w:w="1983" w:type="dxa"/>
          </w:tcPr>
          <w:p w:rsidR="00F30C71" w:rsidRPr="00A5139B" w:rsidRDefault="00EB4C9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нкар</w:t>
            </w:r>
            <w:proofErr w:type="spellEnd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толій</w:t>
            </w:r>
            <w:proofErr w:type="spellEnd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513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879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22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738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8</w:t>
            </w:r>
          </w:p>
        </w:tc>
        <w:tc>
          <w:tcPr>
            <w:tcW w:w="681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123EE7" w:rsidRPr="00A5139B" w:rsidRDefault="00123EE7" w:rsidP="00DC64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23EE7" w:rsidRPr="00A5139B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23EE7" w:rsidRPr="00A5139B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23EE7" w:rsidRPr="00A5139B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23EE7" w:rsidRPr="00A5139B" w:rsidRDefault="00123EE7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</w:tc>
        <w:tc>
          <w:tcPr>
            <w:tcW w:w="2241" w:type="dxa"/>
          </w:tcPr>
          <w:p w:rsidR="00123EE7" w:rsidRPr="00A5139B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123EE7" w:rsidRPr="00A5139B" w:rsidRDefault="00123EE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123EE7" w:rsidRPr="00A5139B" w:rsidRDefault="00123EE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123EE7" w:rsidRPr="00A5139B" w:rsidRDefault="00123EE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123EE7" w:rsidRPr="00A5139B" w:rsidRDefault="00123EE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23EE7" w:rsidRPr="00A5139B" w:rsidRDefault="00123EE7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23EE7" w:rsidRPr="00A5139B" w:rsidRDefault="00123EE7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</w:tcPr>
          <w:p w:rsidR="00123EE7" w:rsidRPr="00A5139B" w:rsidRDefault="00123EE7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5139B" w:rsidRPr="00A5139B" w:rsidTr="002A72D9">
        <w:trPr>
          <w:trHeight w:val="90"/>
        </w:trPr>
        <w:tc>
          <w:tcPr>
            <w:tcW w:w="851" w:type="dxa"/>
          </w:tcPr>
          <w:p w:rsidR="00E212AE" w:rsidRPr="00A5139B" w:rsidRDefault="00E212AE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7</w:t>
            </w:r>
          </w:p>
        </w:tc>
        <w:tc>
          <w:tcPr>
            <w:tcW w:w="851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04</w:t>
            </w:r>
          </w:p>
        </w:tc>
        <w:tc>
          <w:tcPr>
            <w:tcW w:w="1984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 Діана Миколаївна</w:t>
            </w:r>
          </w:p>
        </w:tc>
        <w:tc>
          <w:tcPr>
            <w:tcW w:w="2126" w:type="dxa"/>
            <w:vMerge w:val="restart"/>
          </w:tcPr>
          <w:p w:rsidR="00E212AE" w:rsidRPr="00A5139B" w:rsidRDefault="00E212AE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2241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ец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.</w:t>
            </w:r>
          </w:p>
        </w:tc>
        <w:tc>
          <w:tcPr>
            <w:tcW w:w="1983" w:type="dxa"/>
          </w:tcPr>
          <w:p w:rsidR="00E212AE" w:rsidRPr="00A5139B" w:rsidRDefault="00E212AE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а Людмила Віталіївна</w:t>
            </w:r>
          </w:p>
        </w:tc>
        <w:tc>
          <w:tcPr>
            <w:tcW w:w="879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738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99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81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5139B" w:rsidRPr="00A5139B" w:rsidTr="002A72D9">
        <w:trPr>
          <w:trHeight w:val="90"/>
        </w:trPr>
        <w:tc>
          <w:tcPr>
            <w:tcW w:w="851" w:type="dxa"/>
          </w:tcPr>
          <w:p w:rsidR="00E212AE" w:rsidRPr="00A5139B" w:rsidRDefault="00E212AE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9</w:t>
            </w:r>
          </w:p>
        </w:tc>
        <w:tc>
          <w:tcPr>
            <w:tcW w:w="851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04.</w:t>
            </w:r>
          </w:p>
        </w:tc>
        <w:tc>
          <w:tcPr>
            <w:tcW w:w="1984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ни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Олександрівна</w:t>
            </w:r>
          </w:p>
        </w:tc>
        <w:tc>
          <w:tcPr>
            <w:tcW w:w="2126" w:type="dxa"/>
            <w:vMerge/>
          </w:tcPr>
          <w:p w:rsidR="00E212AE" w:rsidRPr="00A5139B" w:rsidRDefault="00E212AE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доцька ЗОШ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3" w:type="dxa"/>
          </w:tcPr>
          <w:p w:rsidR="00E212AE" w:rsidRPr="00A5139B" w:rsidRDefault="00E212AE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сенко Інна Володимирівна</w:t>
            </w:r>
          </w:p>
        </w:tc>
        <w:tc>
          <w:tcPr>
            <w:tcW w:w="879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38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1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5139B" w:rsidRPr="00A5139B" w:rsidTr="002A72D9">
        <w:trPr>
          <w:trHeight w:val="90"/>
        </w:trPr>
        <w:tc>
          <w:tcPr>
            <w:tcW w:w="851" w:type="dxa"/>
          </w:tcPr>
          <w:p w:rsidR="00E212AE" w:rsidRPr="00A5139B" w:rsidRDefault="00E212AE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0</w:t>
            </w:r>
          </w:p>
        </w:tc>
        <w:tc>
          <w:tcPr>
            <w:tcW w:w="851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4</w:t>
            </w:r>
          </w:p>
        </w:tc>
        <w:tc>
          <w:tcPr>
            <w:tcW w:w="1984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чко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Сергіївна</w:t>
            </w:r>
          </w:p>
        </w:tc>
        <w:tc>
          <w:tcPr>
            <w:tcW w:w="2126" w:type="dxa"/>
            <w:vMerge/>
          </w:tcPr>
          <w:p w:rsidR="00E212AE" w:rsidRPr="00A5139B" w:rsidRDefault="00E212AE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E212AE" w:rsidRPr="00A5139B" w:rsidRDefault="00E212AE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ївс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983" w:type="dxa"/>
          </w:tcPr>
          <w:p w:rsidR="00E212AE" w:rsidRPr="00A5139B" w:rsidRDefault="00E212AE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натенко Раїса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сіївна</w:t>
            </w:r>
            <w:proofErr w:type="spellEnd"/>
          </w:p>
        </w:tc>
        <w:tc>
          <w:tcPr>
            <w:tcW w:w="879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738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992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81" w:type="dxa"/>
          </w:tcPr>
          <w:p w:rsidR="00E212AE" w:rsidRPr="00A5139B" w:rsidRDefault="00E212AE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F30C71" w:rsidRPr="00A5139B" w:rsidRDefault="00F30C71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A5139B" w:rsidRDefault="00664D62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6</w:t>
            </w:r>
          </w:p>
        </w:tc>
        <w:tc>
          <w:tcPr>
            <w:tcW w:w="851" w:type="dxa"/>
          </w:tcPr>
          <w:p w:rsidR="00F30C71" w:rsidRPr="00A5139B" w:rsidRDefault="0066230F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.08.2004</w:t>
            </w:r>
          </w:p>
        </w:tc>
        <w:tc>
          <w:tcPr>
            <w:tcW w:w="1984" w:type="dxa"/>
          </w:tcPr>
          <w:p w:rsidR="00A811D7" w:rsidRPr="00A5139B" w:rsidRDefault="0066230F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ременко Софія Юріївна</w:t>
            </w:r>
          </w:p>
        </w:tc>
        <w:tc>
          <w:tcPr>
            <w:tcW w:w="2126" w:type="dxa"/>
          </w:tcPr>
          <w:p w:rsidR="00F30C71" w:rsidRPr="00A5139B" w:rsidRDefault="00123EE7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77DC"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241" w:type="dxa"/>
          </w:tcPr>
          <w:p w:rsidR="00F30C71" w:rsidRPr="00A5139B" w:rsidRDefault="00A811D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ої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ОНЗ «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»</w:t>
            </w:r>
          </w:p>
        </w:tc>
        <w:tc>
          <w:tcPr>
            <w:tcW w:w="1983" w:type="dxa"/>
          </w:tcPr>
          <w:p w:rsidR="00F30C71" w:rsidRPr="00A5139B" w:rsidRDefault="00A811D7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ифру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879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38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F30C71" w:rsidRPr="00A5139B" w:rsidRDefault="00664D62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681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F30C71" w:rsidRPr="00A5139B" w:rsidRDefault="00F30C71" w:rsidP="005013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2241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8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A60204" w:rsidRPr="00A5139B" w:rsidTr="002A72D9">
        <w:tc>
          <w:tcPr>
            <w:tcW w:w="851" w:type="dxa"/>
          </w:tcPr>
          <w:p w:rsidR="00F30C71" w:rsidRPr="00A5139B" w:rsidRDefault="00F30C71" w:rsidP="00047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30C71" w:rsidRPr="00A5139B" w:rsidRDefault="00BF1F94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0</w:t>
            </w:r>
          </w:p>
        </w:tc>
        <w:tc>
          <w:tcPr>
            <w:tcW w:w="851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04.</w:t>
            </w:r>
          </w:p>
        </w:tc>
        <w:tc>
          <w:tcPr>
            <w:tcW w:w="1984" w:type="dxa"/>
          </w:tcPr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ька Анжеліка Віталіївна</w:t>
            </w:r>
          </w:p>
          <w:p w:rsidR="00F30C71" w:rsidRPr="00A5139B" w:rsidRDefault="00F30C71" w:rsidP="00F3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241" w:type="dxa"/>
          </w:tcPr>
          <w:p w:rsidR="0066230F" w:rsidRPr="00A5139B" w:rsidRDefault="0066230F" w:rsidP="00662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яхівська ЗОШ </w:t>
            </w:r>
          </w:p>
          <w:p w:rsidR="0066230F" w:rsidRPr="00A5139B" w:rsidRDefault="0066230F" w:rsidP="00662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-ІІІ ст.</w:t>
            </w:r>
          </w:p>
          <w:p w:rsidR="00F30C71" w:rsidRPr="00A5139B" w:rsidRDefault="00F30C71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F30C71" w:rsidRPr="00A5139B" w:rsidRDefault="0066230F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Сергій Володимирович</w:t>
            </w:r>
          </w:p>
          <w:p w:rsidR="0066230F" w:rsidRPr="00A5139B" w:rsidRDefault="0066230F" w:rsidP="00F30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F30C71" w:rsidRPr="00A5139B" w:rsidRDefault="00F30C71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F30C71" w:rsidRPr="00A5139B" w:rsidRDefault="00BF1F9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38" w:type="dxa"/>
          </w:tcPr>
          <w:p w:rsidR="00F30C71" w:rsidRPr="00A5139B" w:rsidRDefault="00BF1F9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F30C71" w:rsidRPr="00A5139B" w:rsidRDefault="00BF1F94" w:rsidP="00F3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92" w:type="dxa"/>
          </w:tcPr>
          <w:p w:rsidR="00F30C71" w:rsidRPr="00A5139B" w:rsidRDefault="00BF1F94" w:rsidP="00F3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1" w:type="dxa"/>
          </w:tcPr>
          <w:p w:rsidR="00F30C71" w:rsidRPr="00A5139B" w:rsidRDefault="00BF1F94" w:rsidP="00F30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5139B" w:rsidRPr="00A5139B" w:rsidTr="002A72D9">
        <w:trPr>
          <w:trHeight w:val="489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7714F4" w:rsidRPr="00A5139B" w:rsidRDefault="007714F4" w:rsidP="007714F4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04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ина Мирослава</w:t>
            </w:r>
          </w:p>
          <w:p w:rsidR="00E212AE" w:rsidRPr="00A5139B" w:rsidRDefault="00E212AE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126" w:type="dxa"/>
            <w:vMerge w:val="restart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 w:rsidRPr="00A513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19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vAlign w:val="center"/>
          </w:tcPr>
          <w:p w:rsidR="007714F4" w:rsidRPr="00A5139B" w:rsidRDefault="007714F4" w:rsidP="00E212A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я Тетяна Михайлівна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738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8</w:t>
            </w:r>
          </w:p>
        </w:tc>
        <w:tc>
          <w:tcPr>
            <w:tcW w:w="681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7714F4" w:rsidRPr="00A5139B" w:rsidTr="002A72D9">
        <w:trPr>
          <w:trHeight w:val="489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7714F4" w:rsidRPr="00A5139B" w:rsidRDefault="007714F4" w:rsidP="007714F4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03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Діана</w:t>
            </w:r>
          </w:p>
        </w:tc>
        <w:tc>
          <w:tcPr>
            <w:tcW w:w="2126" w:type="dxa"/>
            <w:vMerge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цлавпіль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9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</w:tcBorders>
            <w:shd w:val="clear" w:color="auto" w:fill="FFFFFF"/>
            <w:vAlign w:val="center"/>
          </w:tcPr>
          <w:p w:rsidR="007714F4" w:rsidRPr="00A5139B" w:rsidRDefault="007714F4" w:rsidP="007714F4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аков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738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81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986B3C" w:rsidRPr="00A5139B" w:rsidTr="002A72D9">
        <w:trPr>
          <w:trHeight w:val="136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BC3CFA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9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04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ик Софія Олександрівна</w:t>
            </w:r>
          </w:p>
        </w:tc>
        <w:tc>
          <w:tcPr>
            <w:tcW w:w="2126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2241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983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38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681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7714F4" w:rsidRPr="00A5139B" w:rsidTr="002A72D9">
        <w:trPr>
          <w:trHeight w:val="136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BC3CFA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2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04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ександр Сергійович</w:t>
            </w:r>
          </w:p>
        </w:tc>
        <w:tc>
          <w:tcPr>
            <w:tcW w:w="2126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241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ГГ № 2</w:t>
            </w:r>
          </w:p>
        </w:tc>
        <w:tc>
          <w:tcPr>
            <w:tcW w:w="1983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ю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Данилівна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738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81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7714F4" w:rsidRPr="00A5139B" w:rsidTr="002A72D9">
        <w:trPr>
          <w:trHeight w:val="158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2A72D9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4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04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елец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Михайлівна</w:t>
            </w:r>
          </w:p>
        </w:tc>
        <w:tc>
          <w:tcPr>
            <w:tcW w:w="2126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</w:p>
        </w:tc>
        <w:tc>
          <w:tcPr>
            <w:tcW w:w="1983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елецький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хайлович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38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9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81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5139B" w:rsidRPr="00A5139B" w:rsidTr="002A72D9">
        <w:trPr>
          <w:trHeight w:val="157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2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04.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ів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  <w:proofErr w:type="spellEnd"/>
          </w:p>
        </w:tc>
        <w:tc>
          <w:tcPr>
            <w:tcW w:w="2126" w:type="dxa"/>
            <w:vMerge w:val="restart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C3CFA"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ь</w:t>
            </w:r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Г № 7</w:t>
            </w:r>
          </w:p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бан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.</w:t>
            </w:r>
          </w:p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38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19</w:t>
            </w:r>
          </w:p>
        </w:tc>
        <w:tc>
          <w:tcPr>
            <w:tcW w:w="681" w:type="dxa"/>
          </w:tcPr>
          <w:p w:rsidR="007714F4" w:rsidRPr="00A5139B" w:rsidRDefault="00664D62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7714F4" w:rsidRPr="00A5139B" w:rsidTr="002A72D9">
        <w:trPr>
          <w:trHeight w:val="157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BF1F9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8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03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ер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Русланівна</w:t>
            </w:r>
          </w:p>
        </w:tc>
        <w:tc>
          <w:tcPr>
            <w:tcW w:w="2126" w:type="dxa"/>
            <w:vMerge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№ 11 </w:t>
            </w:r>
          </w:p>
        </w:tc>
        <w:tc>
          <w:tcPr>
            <w:tcW w:w="1983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дчук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BF1F9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38" w:type="dxa"/>
          </w:tcPr>
          <w:p w:rsidR="007714F4" w:rsidRPr="00A5139B" w:rsidRDefault="00BF1F9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7714F4" w:rsidRPr="00A5139B" w:rsidRDefault="00BF1F9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7714F4" w:rsidRPr="00A5139B" w:rsidRDefault="00BF1F94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81" w:type="dxa"/>
          </w:tcPr>
          <w:p w:rsidR="007714F4" w:rsidRPr="00A5139B" w:rsidRDefault="00BF1F94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7714F4" w:rsidRPr="00A5139B" w:rsidTr="002A72D9">
        <w:trPr>
          <w:trHeight w:val="157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BC3CFA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3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06.02.2004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126" w:type="dxa"/>
            <w:vMerge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НВК№12</w:t>
            </w:r>
          </w:p>
        </w:tc>
        <w:tc>
          <w:tcPr>
            <w:tcW w:w="1983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Копишин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38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81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A5139B" w:rsidRPr="00A5139B" w:rsidTr="002A72D9">
        <w:trPr>
          <w:trHeight w:val="157"/>
        </w:trPr>
        <w:tc>
          <w:tcPr>
            <w:tcW w:w="851" w:type="dxa"/>
          </w:tcPr>
          <w:p w:rsidR="00664D62" w:rsidRPr="00A5139B" w:rsidRDefault="00664D62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4</w:t>
            </w:r>
          </w:p>
        </w:tc>
        <w:tc>
          <w:tcPr>
            <w:tcW w:w="851" w:type="dxa"/>
          </w:tcPr>
          <w:p w:rsidR="00664D62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03</w:t>
            </w:r>
          </w:p>
        </w:tc>
        <w:tc>
          <w:tcPr>
            <w:tcW w:w="1984" w:type="dxa"/>
          </w:tcPr>
          <w:p w:rsidR="00664D62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ун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2126" w:type="dxa"/>
            <w:vMerge w:val="restart"/>
          </w:tcPr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</w:p>
        </w:tc>
        <w:tc>
          <w:tcPr>
            <w:tcW w:w="2241" w:type="dxa"/>
          </w:tcPr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№ 2</w:t>
            </w:r>
          </w:p>
        </w:tc>
        <w:tc>
          <w:tcPr>
            <w:tcW w:w="1983" w:type="dxa"/>
          </w:tcPr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в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738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992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-14</w:t>
            </w:r>
          </w:p>
        </w:tc>
        <w:tc>
          <w:tcPr>
            <w:tcW w:w="681" w:type="dxa"/>
          </w:tcPr>
          <w:p w:rsidR="00664D62" w:rsidRPr="00A5139B" w:rsidRDefault="00A5139B" w:rsidP="007714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A5139B" w:rsidRPr="00A5139B" w:rsidTr="002A72D9">
        <w:trPr>
          <w:trHeight w:val="157"/>
        </w:trPr>
        <w:tc>
          <w:tcPr>
            <w:tcW w:w="851" w:type="dxa"/>
          </w:tcPr>
          <w:p w:rsidR="00664D62" w:rsidRPr="00A5139B" w:rsidRDefault="00664D62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7</w:t>
            </w:r>
          </w:p>
        </w:tc>
        <w:tc>
          <w:tcPr>
            <w:tcW w:w="851" w:type="dxa"/>
          </w:tcPr>
          <w:p w:rsidR="00664D62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03</w:t>
            </w:r>
          </w:p>
        </w:tc>
        <w:tc>
          <w:tcPr>
            <w:tcW w:w="1984" w:type="dxa"/>
          </w:tcPr>
          <w:p w:rsidR="00664D62" w:rsidRPr="00A5139B" w:rsidRDefault="00664D62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кова </w:t>
            </w:r>
          </w:p>
          <w:p w:rsidR="00664D62" w:rsidRPr="00A5139B" w:rsidRDefault="00664D62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Вікторія</w:t>
            </w:r>
          </w:p>
          <w:p w:rsidR="00664D62" w:rsidRPr="00A5139B" w:rsidRDefault="00664D62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-на</w:t>
            </w:r>
          </w:p>
        </w:tc>
        <w:tc>
          <w:tcPr>
            <w:tcW w:w="2126" w:type="dxa"/>
            <w:vMerge/>
          </w:tcPr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</w:tcPr>
          <w:p w:rsidR="00664D62" w:rsidRPr="00A5139B" w:rsidRDefault="00664D62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ЗНВК «Школа-ліцей№1 </w:t>
            </w:r>
            <w:proofErr w:type="spellStart"/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ім.Н.Сосні</w:t>
            </w:r>
            <w:proofErr w:type="spellEnd"/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»</w:t>
            </w:r>
          </w:p>
        </w:tc>
        <w:tc>
          <w:tcPr>
            <w:tcW w:w="1983" w:type="dxa"/>
          </w:tcPr>
          <w:p w:rsidR="00664D62" w:rsidRPr="00A5139B" w:rsidRDefault="00664D62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Єнько</w:t>
            </w:r>
            <w:proofErr w:type="spellEnd"/>
          </w:p>
          <w:p w:rsidR="00664D62" w:rsidRPr="00A5139B" w:rsidRDefault="00664D62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Валентина</w:t>
            </w:r>
          </w:p>
          <w:p w:rsidR="00664D62" w:rsidRPr="00A5139B" w:rsidRDefault="00664D62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879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38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664D62" w:rsidRPr="00A5139B" w:rsidRDefault="00664D62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681" w:type="dxa"/>
          </w:tcPr>
          <w:p w:rsidR="00664D62" w:rsidRPr="00A5139B" w:rsidRDefault="00664D62" w:rsidP="007714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7714F4" w:rsidRPr="00A5139B" w:rsidTr="002A72D9">
        <w:trPr>
          <w:trHeight w:val="633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2A72D9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2</w:t>
            </w:r>
          </w:p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19.03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Дудко Катерина Віталіївна</w:t>
            </w:r>
          </w:p>
        </w:tc>
        <w:tc>
          <w:tcPr>
            <w:tcW w:w="2126" w:type="dxa"/>
            <w:vMerge w:val="restart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град- Волинськ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рійчук </w:t>
            </w:r>
          </w:p>
          <w:p w:rsidR="007714F4" w:rsidRPr="00A5139B" w:rsidRDefault="007714F4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Оксана Леонідівна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38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81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7714F4" w:rsidRPr="00A5139B" w:rsidTr="002A72D9">
        <w:trPr>
          <w:trHeight w:val="633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2A72D9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12.07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Окунєв</w:t>
            </w:r>
            <w:proofErr w:type="spellEnd"/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Юрійович</w:t>
            </w:r>
          </w:p>
        </w:tc>
        <w:tc>
          <w:tcPr>
            <w:tcW w:w="2126" w:type="dxa"/>
            <w:vMerge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7714F4" w:rsidP="007714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/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4" w:rsidRPr="00A5139B" w:rsidRDefault="00C26EA5" w:rsidP="007714F4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чук Оксана Леонідівна</w:t>
            </w:r>
            <w:bookmarkStart w:id="0" w:name="_GoBack"/>
            <w:bookmarkEnd w:id="0"/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738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5</w:t>
            </w:r>
          </w:p>
        </w:tc>
        <w:tc>
          <w:tcPr>
            <w:tcW w:w="992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81" w:type="dxa"/>
          </w:tcPr>
          <w:p w:rsidR="007714F4" w:rsidRPr="00A5139B" w:rsidRDefault="002A72D9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7714F4" w:rsidRPr="00A5139B" w:rsidTr="002A72D9">
        <w:trPr>
          <w:trHeight w:val="501"/>
        </w:trPr>
        <w:tc>
          <w:tcPr>
            <w:tcW w:w="851" w:type="dxa"/>
          </w:tcPr>
          <w:p w:rsidR="007714F4" w:rsidRPr="00A5139B" w:rsidRDefault="007714F4" w:rsidP="007714F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714F4" w:rsidRPr="00A5139B" w:rsidRDefault="00BC3CFA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1</w:t>
            </w:r>
          </w:p>
        </w:tc>
        <w:tc>
          <w:tcPr>
            <w:tcW w:w="85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04</w:t>
            </w:r>
          </w:p>
        </w:tc>
        <w:tc>
          <w:tcPr>
            <w:tcW w:w="1984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к Семен Петрович</w:t>
            </w:r>
          </w:p>
        </w:tc>
        <w:tc>
          <w:tcPr>
            <w:tcW w:w="2126" w:type="dxa"/>
          </w:tcPr>
          <w:p w:rsidR="007714F4" w:rsidRPr="00A5139B" w:rsidRDefault="007714F4" w:rsidP="007714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Житомирський обласний ліцей –інтернат для обдарованих дітей</w:t>
            </w:r>
          </w:p>
        </w:tc>
        <w:tc>
          <w:tcPr>
            <w:tcW w:w="2241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 обласний ліцей –інтернат для обдарованих дітей</w:t>
            </w:r>
          </w:p>
        </w:tc>
        <w:tc>
          <w:tcPr>
            <w:tcW w:w="1983" w:type="dxa"/>
          </w:tcPr>
          <w:p w:rsidR="007714F4" w:rsidRPr="00A5139B" w:rsidRDefault="007714F4" w:rsidP="00771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някова</w:t>
            </w:r>
            <w:proofErr w:type="spellEnd"/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879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738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7714F4" w:rsidRPr="00A5139B" w:rsidRDefault="00BC3CFA" w:rsidP="007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1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-28</w:t>
            </w:r>
          </w:p>
        </w:tc>
        <w:tc>
          <w:tcPr>
            <w:tcW w:w="681" w:type="dxa"/>
          </w:tcPr>
          <w:p w:rsidR="007714F4" w:rsidRPr="00A5139B" w:rsidRDefault="007714F4" w:rsidP="007714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:rsidR="006F38C0" w:rsidRPr="00BD7F5E" w:rsidRDefault="006F38C0" w:rsidP="00A9741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7416" w:rsidRDefault="00A97416" w:rsidP="00664D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</w:p>
    <w:p w:rsidR="00664D62" w:rsidRDefault="00664D62" w:rsidP="00664D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ндарчук Н.В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15598B" w:rsidRDefault="0015598B" w:rsidP="00664D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орні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Є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15598B" w:rsidRDefault="0015598B" w:rsidP="00664D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ремчук Т.Є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664D62" w:rsidRPr="00BD7F5E" w:rsidRDefault="00664D62" w:rsidP="00664D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7416" w:rsidRPr="00BD7F5E" w:rsidRDefault="00A97416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C79" w:rsidRPr="00BD7F5E" w:rsidRDefault="00084C79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38C0" w:rsidRPr="00BD7F5E" w:rsidRDefault="006F38C0" w:rsidP="00FC3C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4D62" w:rsidRDefault="00664D62" w:rsidP="00BD6D9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4D62" w:rsidRDefault="00664D62" w:rsidP="00BD6D9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CEF" w:rsidRPr="00BD7F5E" w:rsidRDefault="00FC3CEF" w:rsidP="001559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FC3CEF" w:rsidRPr="00BD7F5E" w:rsidRDefault="00FC3CEF" w:rsidP="00DC65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 </w:t>
      </w:r>
      <w:r w:rsidRPr="00BD7F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у Всеукраїнсько</w:t>
      </w:r>
      <w:r w:rsidR="00BE5BB1" w:rsidRPr="00BD7F5E">
        <w:rPr>
          <w:rFonts w:ascii="Times New Roman" w:hAnsi="Times New Roman" w:cs="Times New Roman"/>
          <w:b/>
          <w:sz w:val="24"/>
          <w:szCs w:val="24"/>
          <w:lang w:val="uk-UA"/>
        </w:rPr>
        <w:t>ї олімпіади з правознавства 2019</w:t>
      </w:r>
      <w:r w:rsidR="00DC6541"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– </w:t>
      </w:r>
      <w:r w:rsidR="00C40729" w:rsidRPr="00BD7F5E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37"/>
        <w:gridCol w:w="851"/>
        <w:gridCol w:w="1984"/>
        <w:gridCol w:w="2552"/>
        <w:gridCol w:w="1842"/>
        <w:gridCol w:w="1843"/>
        <w:gridCol w:w="709"/>
        <w:gridCol w:w="992"/>
        <w:gridCol w:w="851"/>
        <w:gridCol w:w="992"/>
        <w:gridCol w:w="992"/>
        <w:gridCol w:w="680"/>
      </w:tblGrid>
      <w:tr w:rsidR="00234050" w:rsidRPr="00234050" w:rsidTr="001A6EDE">
        <w:tc>
          <w:tcPr>
            <w:tcW w:w="852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7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2552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місто</w:t>
            </w:r>
            <w:proofErr w:type="spellEnd"/>
          </w:p>
        </w:tc>
        <w:tc>
          <w:tcPr>
            <w:tcW w:w="1842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843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09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Диплом</w:t>
            </w:r>
          </w:p>
        </w:tc>
      </w:tr>
      <w:tr w:rsidR="00234050" w:rsidRPr="00234050" w:rsidTr="001A6EDE">
        <w:trPr>
          <w:trHeight w:val="357"/>
        </w:trPr>
        <w:tc>
          <w:tcPr>
            <w:tcW w:w="852" w:type="dxa"/>
          </w:tcPr>
          <w:p w:rsidR="00FC3CEF" w:rsidRPr="00234050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A5139B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3</w:t>
            </w:r>
          </w:p>
        </w:tc>
        <w:tc>
          <w:tcPr>
            <w:tcW w:w="851" w:type="dxa"/>
          </w:tcPr>
          <w:p w:rsidR="00FC3CEF" w:rsidRPr="00234050" w:rsidRDefault="00123EE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02</w:t>
            </w:r>
          </w:p>
        </w:tc>
        <w:tc>
          <w:tcPr>
            <w:tcW w:w="1984" w:type="dxa"/>
          </w:tcPr>
          <w:p w:rsidR="00FC3CEF" w:rsidRPr="00234050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Оксана Анатоліївна</w:t>
            </w:r>
          </w:p>
        </w:tc>
        <w:tc>
          <w:tcPr>
            <w:tcW w:w="2552" w:type="dxa"/>
          </w:tcPr>
          <w:p w:rsidR="00FC3CEF" w:rsidRPr="00234050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842" w:type="dxa"/>
          </w:tcPr>
          <w:p w:rsidR="00FC3CEF" w:rsidRPr="00234050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43" w:type="dxa"/>
          </w:tcPr>
          <w:p w:rsidR="00FC3CEF" w:rsidRPr="00234050" w:rsidRDefault="003D2D5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Людмила Вікторівна</w:t>
            </w:r>
          </w:p>
        </w:tc>
        <w:tc>
          <w:tcPr>
            <w:tcW w:w="709" w:type="dxa"/>
          </w:tcPr>
          <w:p w:rsidR="00FC3CEF" w:rsidRPr="00234050" w:rsidRDefault="00A9741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234050" w:rsidRDefault="00A5139B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  <w:tc>
          <w:tcPr>
            <w:tcW w:w="851" w:type="dxa"/>
          </w:tcPr>
          <w:p w:rsidR="00FC3CEF" w:rsidRPr="00234050" w:rsidRDefault="00A5139B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FC3CEF" w:rsidRPr="00234050" w:rsidRDefault="00A5139B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5</w:t>
            </w:r>
          </w:p>
        </w:tc>
        <w:tc>
          <w:tcPr>
            <w:tcW w:w="992" w:type="dxa"/>
          </w:tcPr>
          <w:p w:rsidR="00FC3CEF" w:rsidRPr="00234050" w:rsidRDefault="00A5139B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80" w:type="dxa"/>
          </w:tcPr>
          <w:p w:rsidR="00FC3CEF" w:rsidRPr="00234050" w:rsidRDefault="00A5139B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234050" w:rsidRPr="00234050" w:rsidTr="001A6EDE">
        <w:tc>
          <w:tcPr>
            <w:tcW w:w="852" w:type="dxa"/>
          </w:tcPr>
          <w:p w:rsidR="00FC3CEF" w:rsidRPr="00234050" w:rsidRDefault="00FC3CEF" w:rsidP="00234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234050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1842" w:type="dxa"/>
          </w:tcPr>
          <w:p w:rsidR="00837BB1" w:rsidRPr="00234050" w:rsidRDefault="00837BB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FC3CEF" w:rsidRPr="00234050" w:rsidRDefault="00FC3CEF" w:rsidP="0080346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234050" w:rsidRDefault="004B4B6D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842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FC3CEF" w:rsidRPr="00234050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A13A4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1</w:t>
            </w:r>
          </w:p>
        </w:tc>
        <w:tc>
          <w:tcPr>
            <w:tcW w:w="851" w:type="dxa"/>
          </w:tcPr>
          <w:p w:rsidR="00FC3CEF" w:rsidRPr="00234050" w:rsidRDefault="00935849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3</w:t>
            </w:r>
          </w:p>
        </w:tc>
        <w:tc>
          <w:tcPr>
            <w:tcW w:w="1984" w:type="dxa"/>
          </w:tcPr>
          <w:p w:rsidR="00837C9F" w:rsidRPr="00234050" w:rsidRDefault="00FE38DE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Юрій Леонідович</w:t>
            </w:r>
          </w:p>
        </w:tc>
        <w:tc>
          <w:tcPr>
            <w:tcW w:w="2552" w:type="dxa"/>
          </w:tcPr>
          <w:p w:rsidR="00FC3CEF" w:rsidRPr="00234050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1842" w:type="dxa"/>
          </w:tcPr>
          <w:p w:rsidR="00935849" w:rsidRPr="00234050" w:rsidRDefault="00935849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іїв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843" w:type="dxa"/>
          </w:tcPr>
          <w:p w:rsidR="00935849" w:rsidRPr="00234050" w:rsidRDefault="000E776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инич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709" w:type="dxa"/>
          </w:tcPr>
          <w:p w:rsidR="00FC3CEF" w:rsidRPr="00234050" w:rsidRDefault="00A9741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851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992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FC3CEF" w:rsidRPr="00234050" w:rsidRDefault="00FC3CEF" w:rsidP="00FA3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C3CEF" w:rsidRPr="00234050" w:rsidRDefault="003D55AD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івський</w:t>
            </w:r>
            <w:proofErr w:type="spellEnd"/>
          </w:p>
        </w:tc>
        <w:tc>
          <w:tcPr>
            <w:tcW w:w="1842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C3CEF" w:rsidRPr="00234050" w:rsidRDefault="00FC3CE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FC3CEF" w:rsidRPr="00234050" w:rsidRDefault="00FC3CEF" w:rsidP="0080346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7A7301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5</w:t>
            </w:r>
          </w:p>
        </w:tc>
        <w:tc>
          <w:tcPr>
            <w:tcW w:w="851" w:type="dxa"/>
          </w:tcPr>
          <w:p w:rsidR="00FC3CEF" w:rsidRPr="00234050" w:rsidRDefault="005311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984" w:type="dxa"/>
          </w:tcPr>
          <w:p w:rsidR="00B06E7B" w:rsidRPr="00234050" w:rsidRDefault="005311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ртур Леонідович</w:t>
            </w:r>
          </w:p>
        </w:tc>
        <w:tc>
          <w:tcPr>
            <w:tcW w:w="2552" w:type="dxa"/>
          </w:tcPr>
          <w:p w:rsidR="00FC3CEF" w:rsidRPr="00234050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1842" w:type="dxa"/>
          </w:tcPr>
          <w:p w:rsidR="00FC3CEF" w:rsidRPr="00234050" w:rsidRDefault="005311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ец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.</w:t>
            </w:r>
          </w:p>
        </w:tc>
        <w:tc>
          <w:tcPr>
            <w:tcW w:w="1843" w:type="dxa"/>
          </w:tcPr>
          <w:p w:rsidR="00846133" w:rsidRPr="00234050" w:rsidRDefault="005311B7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Віктор Олександрович</w:t>
            </w:r>
          </w:p>
        </w:tc>
        <w:tc>
          <w:tcPr>
            <w:tcW w:w="709" w:type="dxa"/>
          </w:tcPr>
          <w:p w:rsidR="00FC3CEF" w:rsidRPr="00234050" w:rsidRDefault="000476B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234050" w:rsidRDefault="007A7301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</w:tcPr>
          <w:p w:rsidR="00FC3CEF" w:rsidRPr="00234050" w:rsidRDefault="007A7301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FC3CEF" w:rsidRPr="00234050" w:rsidRDefault="007A7301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992" w:type="dxa"/>
          </w:tcPr>
          <w:p w:rsidR="00FC3CEF" w:rsidRPr="00234050" w:rsidRDefault="007A7301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34050" w:rsidRPr="00234050" w:rsidTr="001A6EDE">
        <w:trPr>
          <w:trHeight w:val="158"/>
        </w:trPr>
        <w:tc>
          <w:tcPr>
            <w:tcW w:w="852" w:type="dxa"/>
          </w:tcPr>
          <w:p w:rsidR="00FC3CEF" w:rsidRPr="00234050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4C7C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4</w:t>
            </w:r>
          </w:p>
        </w:tc>
        <w:tc>
          <w:tcPr>
            <w:tcW w:w="851" w:type="dxa"/>
          </w:tcPr>
          <w:p w:rsidR="00FC3CEF" w:rsidRPr="00234050" w:rsidRDefault="000B4DC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1984" w:type="dxa"/>
          </w:tcPr>
          <w:p w:rsidR="00BB6B66" w:rsidRPr="00234050" w:rsidRDefault="000B4DCF" w:rsidP="00BB6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ирі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</w:t>
            </w:r>
          </w:p>
          <w:p w:rsidR="00BB6B66" w:rsidRPr="00234050" w:rsidRDefault="00BB6B66" w:rsidP="00BB6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1F33" w:rsidRPr="00234050" w:rsidRDefault="000B4DC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2552" w:type="dxa"/>
          </w:tcPr>
          <w:p w:rsidR="00FC3CEF" w:rsidRPr="00234050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842" w:type="dxa"/>
          </w:tcPr>
          <w:p w:rsidR="00FC3CEF" w:rsidRPr="00234050" w:rsidRDefault="000B4DC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нян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43" w:type="dxa"/>
          </w:tcPr>
          <w:p w:rsidR="00FC3CEF" w:rsidRPr="00234050" w:rsidRDefault="000B4DCF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Анатолій Петрович</w:t>
            </w:r>
          </w:p>
        </w:tc>
        <w:tc>
          <w:tcPr>
            <w:tcW w:w="709" w:type="dxa"/>
          </w:tcPr>
          <w:p w:rsidR="00FC3CEF" w:rsidRPr="00234050" w:rsidRDefault="000B4DCF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234050" w:rsidRDefault="004C7C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851" w:type="dxa"/>
          </w:tcPr>
          <w:p w:rsidR="00FC3CEF" w:rsidRPr="00234050" w:rsidRDefault="004C7C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FC3CEF" w:rsidRPr="00234050" w:rsidRDefault="004C7C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992" w:type="dxa"/>
          </w:tcPr>
          <w:p w:rsidR="00FC3CEF" w:rsidRPr="00234050" w:rsidRDefault="004C7CB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FC3CEF" w:rsidRPr="00234050" w:rsidRDefault="00FC3CEF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FC3CEF" w:rsidRPr="00234050" w:rsidRDefault="00A13A42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8</w:t>
            </w:r>
          </w:p>
        </w:tc>
        <w:tc>
          <w:tcPr>
            <w:tcW w:w="851" w:type="dxa"/>
          </w:tcPr>
          <w:p w:rsidR="00FC3CEF" w:rsidRPr="00234050" w:rsidRDefault="00BB6B66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03</w:t>
            </w:r>
          </w:p>
        </w:tc>
        <w:tc>
          <w:tcPr>
            <w:tcW w:w="1984" w:type="dxa"/>
          </w:tcPr>
          <w:p w:rsidR="00FA3EE5" w:rsidRPr="00234050" w:rsidRDefault="00BB6B66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й Катерина Сергіївна</w:t>
            </w:r>
          </w:p>
        </w:tc>
        <w:tc>
          <w:tcPr>
            <w:tcW w:w="2552" w:type="dxa"/>
          </w:tcPr>
          <w:p w:rsidR="00FC3CEF" w:rsidRPr="00234050" w:rsidRDefault="00FC3CEF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842" w:type="dxa"/>
          </w:tcPr>
          <w:p w:rsidR="00F1588C" w:rsidRPr="00234050" w:rsidRDefault="00BB6B66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омир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омирської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1843" w:type="dxa"/>
          </w:tcPr>
          <w:p w:rsidR="00F1588C" w:rsidRPr="00234050" w:rsidRDefault="00BB6B66" w:rsidP="00FC3C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гівна</w:t>
            </w:r>
          </w:p>
        </w:tc>
        <w:tc>
          <w:tcPr>
            <w:tcW w:w="709" w:type="dxa"/>
          </w:tcPr>
          <w:p w:rsidR="00FC3CEF" w:rsidRPr="00234050" w:rsidRDefault="00A97416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FC3CEF" w:rsidRPr="00234050" w:rsidRDefault="00A13A42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80" w:type="dxa"/>
          </w:tcPr>
          <w:p w:rsidR="00FC3CEF" w:rsidRPr="00234050" w:rsidRDefault="00FC3CEF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rPr>
          <w:trHeight w:val="278"/>
        </w:trPr>
        <w:tc>
          <w:tcPr>
            <w:tcW w:w="852" w:type="dxa"/>
          </w:tcPr>
          <w:p w:rsidR="004718B8" w:rsidRPr="00234050" w:rsidRDefault="004718B8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234050" w:rsidRDefault="00234050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4</w:t>
            </w:r>
          </w:p>
        </w:tc>
        <w:tc>
          <w:tcPr>
            <w:tcW w:w="851" w:type="dxa"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3</w:t>
            </w:r>
          </w:p>
        </w:tc>
        <w:tc>
          <w:tcPr>
            <w:tcW w:w="1984" w:type="dxa"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2552" w:type="dxa"/>
            <w:vMerge w:val="restart"/>
          </w:tcPr>
          <w:p w:rsidR="004718B8" w:rsidRPr="00234050" w:rsidRDefault="004718B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1842" w:type="dxa"/>
            <w:vMerge w:val="restart"/>
          </w:tcPr>
          <w:p w:rsidR="004718B8" w:rsidRPr="00234050" w:rsidRDefault="004718B8" w:rsidP="00926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стишівська гімназія № 5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м. Т.Г. Шевченка</w:t>
            </w:r>
          </w:p>
        </w:tc>
        <w:tc>
          <w:tcPr>
            <w:tcW w:w="1843" w:type="dxa"/>
            <w:vMerge w:val="restart"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рні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тяна Євгеніївна</w:t>
            </w:r>
          </w:p>
        </w:tc>
        <w:tc>
          <w:tcPr>
            <w:tcW w:w="709" w:type="dxa"/>
          </w:tcPr>
          <w:p w:rsidR="004718B8" w:rsidRPr="00234050" w:rsidRDefault="004718B8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234050" w:rsidRDefault="00234050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851" w:type="dxa"/>
          </w:tcPr>
          <w:p w:rsidR="004718B8" w:rsidRPr="00234050" w:rsidRDefault="00234050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4718B8" w:rsidRPr="00234050" w:rsidRDefault="00234050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992" w:type="dxa"/>
          </w:tcPr>
          <w:p w:rsidR="004718B8" w:rsidRPr="00234050" w:rsidRDefault="00234050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4718B8" w:rsidRPr="00234050" w:rsidRDefault="00234050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234050" w:rsidRPr="00234050" w:rsidTr="001A6EDE">
        <w:trPr>
          <w:trHeight w:val="277"/>
        </w:trPr>
        <w:tc>
          <w:tcPr>
            <w:tcW w:w="852" w:type="dxa"/>
          </w:tcPr>
          <w:p w:rsidR="004718B8" w:rsidRPr="00234050" w:rsidRDefault="004718B8" w:rsidP="00FC3CE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234050" w:rsidRDefault="004C7CB7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8</w:t>
            </w:r>
          </w:p>
        </w:tc>
        <w:tc>
          <w:tcPr>
            <w:tcW w:w="851" w:type="dxa"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03</w:t>
            </w:r>
          </w:p>
        </w:tc>
        <w:tc>
          <w:tcPr>
            <w:tcW w:w="1984" w:type="dxa"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юченко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Русланівна</w:t>
            </w:r>
          </w:p>
        </w:tc>
        <w:tc>
          <w:tcPr>
            <w:tcW w:w="2552" w:type="dxa"/>
            <w:vMerge/>
          </w:tcPr>
          <w:p w:rsidR="004718B8" w:rsidRPr="00234050" w:rsidRDefault="004718B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718B8" w:rsidRPr="00234050" w:rsidRDefault="004718B8" w:rsidP="00FC3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718B8" w:rsidRPr="00234050" w:rsidRDefault="004718B8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234050" w:rsidRDefault="004C7C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851" w:type="dxa"/>
          </w:tcPr>
          <w:p w:rsidR="004718B8" w:rsidRPr="00234050" w:rsidRDefault="004C7C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4718B8" w:rsidRPr="00234050" w:rsidRDefault="004C7CB7" w:rsidP="00FC3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5</w:t>
            </w:r>
          </w:p>
        </w:tc>
        <w:tc>
          <w:tcPr>
            <w:tcW w:w="992" w:type="dxa"/>
          </w:tcPr>
          <w:p w:rsidR="004718B8" w:rsidRPr="00234050" w:rsidRDefault="004C7CB7" w:rsidP="00FC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80" w:type="dxa"/>
          </w:tcPr>
          <w:p w:rsidR="004718B8" w:rsidRPr="00234050" w:rsidRDefault="00234050" w:rsidP="00FC3CE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234050" w:rsidRPr="00234050" w:rsidTr="001A6EDE">
        <w:trPr>
          <w:trHeight w:val="135"/>
        </w:trPr>
        <w:tc>
          <w:tcPr>
            <w:tcW w:w="852" w:type="dxa"/>
          </w:tcPr>
          <w:p w:rsidR="004718B8" w:rsidRPr="00234050" w:rsidRDefault="004718B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4718B8" w:rsidRPr="00234050" w:rsidRDefault="004C7CB7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0</w:t>
            </w:r>
          </w:p>
        </w:tc>
        <w:tc>
          <w:tcPr>
            <w:tcW w:w="851" w:type="dxa"/>
          </w:tcPr>
          <w:p w:rsidR="004718B8" w:rsidRPr="00234050" w:rsidRDefault="004718B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3</w:t>
            </w:r>
          </w:p>
        </w:tc>
        <w:tc>
          <w:tcPr>
            <w:tcW w:w="1984" w:type="dxa"/>
          </w:tcPr>
          <w:p w:rsidR="004718B8" w:rsidRPr="00234050" w:rsidRDefault="00BB6B66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шко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4718B8"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Ігорівна</w:t>
            </w:r>
          </w:p>
        </w:tc>
        <w:tc>
          <w:tcPr>
            <w:tcW w:w="2552" w:type="dxa"/>
            <w:vMerge/>
          </w:tcPr>
          <w:p w:rsidR="004718B8" w:rsidRPr="00234050" w:rsidRDefault="004718B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718B8" w:rsidRPr="00234050" w:rsidRDefault="004718B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718B8" w:rsidRPr="00234050" w:rsidRDefault="004718B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718B8" w:rsidRPr="00234050" w:rsidRDefault="004718B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4718B8" w:rsidRPr="00234050" w:rsidRDefault="004C7CB7" w:rsidP="004C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51" w:type="dxa"/>
          </w:tcPr>
          <w:p w:rsidR="004718B8" w:rsidRPr="00234050" w:rsidRDefault="004C7CB7" w:rsidP="004C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4718B8" w:rsidRPr="00234050" w:rsidRDefault="004C7CB7" w:rsidP="004C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4718B8" w:rsidRPr="00234050" w:rsidRDefault="00234050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4718B8" w:rsidRPr="00234050" w:rsidRDefault="00234050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</w:tr>
      <w:tr w:rsidR="00234050" w:rsidRPr="00234050" w:rsidTr="001A6EDE">
        <w:trPr>
          <w:trHeight w:val="1590"/>
        </w:trPr>
        <w:tc>
          <w:tcPr>
            <w:tcW w:w="852" w:type="dxa"/>
          </w:tcPr>
          <w:p w:rsidR="003F6528" w:rsidRPr="00234050" w:rsidRDefault="003F6528" w:rsidP="003F652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234050" w:rsidRDefault="004C7CB7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6</w:t>
            </w:r>
          </w:p>
        </w:tc>
        <w:tc>
          <w:tcPr>
            <w:tcW w:w="851" w:type="dxa"/>
          </w:tcPr>
          <w:p w:rsidR="00C41382" w:rsidRPr="00234050" w:rsidRDefault="00C41382" w:rsidP="00C4138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6.04.</w:t>
            </w:r>
          </w:p>
          <w:p w:rsidR="003F6528" w:rsidRPr="00234050" w:rsidRDefault="00C41382" w:rsidP="00C413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03</w:t>
            </w:r>
          </w:p>
        </w:tc>
        <w:tc>
          <w:tcPr>
            <w:tcW w:w="1984" w:type="dxa"/>
          </w:tcPr>
          <w:p w:rsidR="00C41382" w:rsidRPr="00234050" w:rsidRDefault="00C41382" w:rsidP="00C41382">
            <w:pPr>
              <w:shd w:val="clear" w:color="auto" w:fill="FFFFFF"/>
              <w:spacing w:line="317" w:lineRule="exact"/>
              <w:ind w:right="36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Шваб    Георгій </w:t>
            </w:r>
          </w:p>
          <w:p w:rsidR="003F6528" w:rsidRPr="00234050" w:rsidRDefault="00C41382" w:rsidP="00C413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ександрович</w:t>
            </w:r>
          </w:p>
        </w:tc>
        <w:tc>
          <w:tcPr>
            <w:tcW w:w="2552" w:type="dxa"/>
          </w:tcPr>
          <w:p w:rsidR="003F6528" w:rsidRPr="00234050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1842" w:type="dxa"/>
          </w:tcPr>
          <w:p w:rsidR="004B4B6D" w:rsidRPr="00234050" w:rsidRDefault="00C41382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угин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ОШ І-ІІІ ступенів №2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угинської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елищної   ради</w:t>
            </w:r>
          </w:p>
        </w:tc>
        <w:tc>
          <w:tcPr>
            <w:tcW w:w="1843" w:type="dxa"/>
          </w:tcPr>
          <w:p w:rsidR="004B4B6D" w:rsidRPr="00234050" w:rsidRDefault="00C41382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ач      Віктор Іванович</w:t>
            </w:r>
          </w:p>
        </w:tc>
        <w:tc>
          <w:tcPr>
            <w:tcW w:w="709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3F6528" w:rsidRPr="00234050" w:rsidRDefault="004C7CB7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851" w:type="dxa"/>
          </w:tcPr>
          <w:p w:rsidR="003F6528" w:rsidRPr="00234050" w:rsidRDefault="004C7CB7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3F6528" w:rsidRPr="00234050" w:rsidRDefault="004C7CB7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992" w:type="dxa"/>
          </w:tcPr>
          <w:p w:rsidR="003F6528" w:rsidRPr="00234050" w:rsidRDefault="004C7CB7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80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3F6528" w:rsidRPr="00234050" w:rsidRDefault="003F6528" w:rsidP="00234050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3F6528" w:rsidRPr="00234050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6528" w:rsidRPr="00234050" w:rsidRDefault="003F6528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F6528" w:rsidRPr="00234050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F6528" w:rsidRPr="00234050" w:rsidRDefault="003F6528" w:rsidP="003F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1842" w:type="dxa"/>
          </w:tcPr>
          <w:p w:rsidR="003154A4" w:rsidRPr="00234050" w:rsidRDefault="003154A4" w:rsidP="003F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861" w:rsidRPr="00234050" w:rsidRDefault="00805861" w:rsidP="003F6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05861" w:rsidRPr="00234050" w:rsidRDefault="00805861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3F6528" w:rsidRPr="00234050" w:rsidRDefault="003F6528" w:rsidP="003F65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234050" w:rsidRPr="00234050" w:rsidTr="001A6EDE">
        <w:trPr>
          <w:trHeight w:val="136"/>
        </w:trPr>
        <w:tc>
          <w:tcPr>
            <w:tcW w:w="852" w:type="dxa"/>
          </w:tcPr>
          <w:p w:rsidR="00664D62" w:rsidRPr="00234050" w:rsidRDefault="00664D62" w:rsidP="0023405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234050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62" w:rsidRPr="00234050" w:rsidRDefault="00664D62" w:rsidP="00664D6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енко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Анастасія Михайлі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аківс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талій Петрович</w:t>
            </w:r>
          </w:p>
        </w:tc>
        <w:tc>
          <w:tcPr>
            <w:tcW w:w="709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</w:t>
            </w:r>
          </w:p>
        </w:tc>
        <w:tc>
          <w:tcPr>
            <w:tcW w:w="851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992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80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иц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A13A4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6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02.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иц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Сергії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ад -Волинський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ів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унець Алла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851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D62" w:rsidRPr="00234050" w:rsidRDefault="004C7CB7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5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03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щенко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2552" w:type="dxa"/>
            <w:vMerge w:val="restart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О «Овруцький ЗЗСО І-ІІІ ступенів №1»  Овруцької міської ради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ьо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ксандрі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A5139B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дур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Іванівна</w:t>
            </w:r>
          </w:p>
        </w:tc>
        <w:tc>
          <w:tcPr>
            <w:tcW w:w="2552" w:type="dxa"/>
            <w:vMerge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З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ечан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еню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1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A5139B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62" w:rsidRPr="00234050" w:rsidRDefault="00664D62" w:rsidP="0066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4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4.02.2002 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ксіївна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Козачо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92" w:type="dxa"/>
          </w:tcPr>
          <w:p w:rsidR="00664D62" w:rsidRPr="00234050" w:rsidRDefault="00A5139B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2340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мишльський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rPr>
          <w:trHeight w:val="523"/>
        </w:trPr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4C7CB7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9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а Людмила Володимирі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ої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«ОНЗ «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»»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у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64D62" w:rsidRPr="00234050" w:rsidRDefault="004C7CB7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Ілля Миколайович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цлавпіль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аков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51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234050" w:rsidRPr="00234050" w:rsidTr="001A6EDE">
        <w:trPr>
          <w:trHeight w:val="136"/>
        </w:trPr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A13A4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7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03.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лев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Анатолії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н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нін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80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7A7301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4</w:t>
            </w:r>
          </w:p>
        </w:tc>
        <w:tc>
          <w:tcPr>
            <w:tcW w:w="851" w:type="dxa"/>
          </w:tcPr>
          <w:p w:rsidR="00664D62" w:rsidRPr="00234050" w:rsidRDefault="007A7301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02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ук Ольга Олегі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5</w:t>
            </w:r>
          </w:p>
        </w:tc>
        <w:tc>
          <w:tcPr>
            <w:tcW w:w="851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992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4C7CB7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7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02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4</w:t>
            </w:r>
          </w:p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чук Тетяна Олексії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51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80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234050" w:rsidRPr="00234050" w:rsidTr="001A6EDE">
        <w:trPr>
          <w:trHeight w:val="136"/>
        </w:trPr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7A7301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3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коватих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горі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1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елец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хайлович</w:t>
            </w:r>
          </w:p>
        </w:tc>
        <w:tc>
          <w:tcPr>
            <w:tcW w:w="709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92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664D62" w:rsidRPr="00234050" w:rsidRDefault="007A7301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234050" w:rsidRPr="00234050" w:rsidTr="001A6EDE">
        <w:trPr>
          <w:trHeight w:val="157"/>
        </w:trPr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234050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2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у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2552" w:type="dxa"/>
          </w:tcPr>
          <w:p w:rsidR="00664D62" w:rsidRPr="00234050" w:rsidRDefault="00234050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ь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а міська гімназія №7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бан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гіївна</w:t>
            </w:r>
            <w:proofErr w:type="spellEnd"/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5</w:t>
            </w:r>
          </w:p>
        </w:tc>
        <w:tc>
          <w:tcPr>
            <w:tcW w:w="851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5</w:t>
            </w:r>
          </w:p>
        </w:tc>
        <w:tc>
          <w:tcPr>
            <w:tcW w:w="992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664D62" w:rsidRPr="00234050" w:rsidRDefault="00234050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A13A4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20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ипчук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Олексіївна</w:t>
            </w: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ськ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№ 2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в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Анатолії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51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80" w:type="dxa"/>
          </w:tcPr>
          <w:p w:rsidR="00664D62" w:rsidRPr="00234050" w:rsidRDefault="00A13A42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4C7CB7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2</w:t>
            </w:r>
          </w:p>
        </w:tc>
        <w:tc>
          <w:tcPr>
            <w:tcW w:w="851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03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ч Наталія Миколаївна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Новоград- Волинський</w:t>
            </w:r>
          </w:p>
        </w:tc>
        <w:tc>
          <w:tcPr>
            <w:tcW w:w="1842" w:type="dxa"/>
          </w:tcPr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1843" w:type="dxa"/>
          </w:tcPr>
          <w:p w:rsidR="00664D62" w:rsidRPr="00234050" w:rsidRDefault="00664D62" w:rsidP="00664D62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рійчук </w:t>
            </w:r>
          </w:p>
          <w:p w:rsidR="00664D62" w:rsidRPr="00234050" w:rsidRDefault="00664D62" w:rsidP="00664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сана Леонідівна</w:t>
            </w:r>
          </w:p>
        </w:tc>
        <w:tc>
          <w:tcPr>
            <w:tcW w:w="709" w:type="dxa"/>
          </w:tcPr>
          <w:p w:rsidR="00664D62" w:rsidRPr="00234050" w:rsidRDefault="00664D62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51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92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664D62" w:rsidRPr="00234050" w:rsidRDefault="004C7CB7" w:rsidP="00664D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</w:tr>
      <w:tr w:rsidR="00234050" w:rsidRPr="00234050" w:rsidTr="001A6EDE">
        <w:tc>
          <w:tcPr>
            <w:tcW w:w="852" w:type="dxa"/>
          </w:tcPr>
          <w:p w:rsidR="00664D62" w:rsidRPr="00234050" w:rsidRDefault="00664D62" w:rsidP="00664D6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</w:tcPr>
          <w:p w:rsidR="00664D62" w:rsidRPr="00234050" w:rsidRDefault="00A13A42" w:rsidP="00664D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19</w:t>
            </w:r>
          </w:p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06.08.2004</w:t>
            </w:r>
          </w:p>
        </w:tc>
        <w:tc>
          <w:tcPr>
            <w:tcW w:w="1984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Чечет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Єгор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255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Житомирс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інтернат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842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Житомирськ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інтернат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843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664D62" w:rsidRPr="00234050" w:rsidRDefault="00664D62" w:rsidP="0066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4D62" w:rsidRPr="00234050" w:rsidRDefault="00664D62" w:rsidP="00A1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4D62" w:rsidRPr="00234050" w:rsidRDefault="00A13A42" w:rsidP="00A1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851" w:type="dxa"/>
          </w:tcPr>
          <w:p w:rsidR="00664D62" w:rsidRPr="00234050" w:rsidRDefault="00A13A42" w:rsidP="00A1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664D62" w:rsidRPr="00234050" w:rsidRDefault="00A13A42" w:rsidP="00A1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992" w:type="dxa"/>
          </w:tcPr>
          <w:p w:rsidR="00664D62" w:rsidRPr="00234050" w:rsidRDefault="00A13A42" w:rsidP="00A1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" w:type="dxa"/>
          </w:tcPr>
          <w:p w:rsidR="00664D62" w:rsidRPr="00234050" w:rsidRDefault="00664D62" w:rsidP="00664D6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34050" w:rsidRDefault="00DC6541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7F5E">
        <w:rPr>
          <w:rFonts w:ascii="Times New Roman" w:hAnsi="Times New Roman" w:cs="Times New Roman"/>
          <w:b/>
          <w:sz w:val="24"/>
          <w:szCs w:val="24"/>
          <w:lang w:val="uk-UA"/>
        </w:rPr>
        <w:t>Члени журі:</w:t>
      </w:r>
      <w:r w:rsidR="005A6133" w:rsidRPr="00BD7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34050" w:rsidRDefault="00234050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иленко Л.П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234050" w:rsidRDefault="00234050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урба О.В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234050" w:rsidRPr="00234050" w:rsidRDefault="00234050" w:rsidP="005A613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Шабін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Д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ідпис існує</w:t>
      </w:r>
    </w:p>
    <w:p w:rsidR="001D1A32" w:rsidRPr="00BD7F5E" w:rsidRDefault="001D1A3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C79" w:rsidRPr="00BD7F5E" w:rsidRDefault="00084C7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4C79" w:rsidRPr="00BD7F5E" w:rsidRDefault="00084C7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84C79" w:rsidRPr="00BD7F5E" w:rsidSect="001829E9">
      <w:headerReference w:type="default" r:id="rId8"/>
      <w:footerReference w:type="default" r:id="rId9"/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73" w:rsidRDefault="00320773" w:rsidP="007E12C3">
      <w:pPr>
        <w:spacing w:after="0" w:line="240" w:lineRule="auto"/>
      </w:pPr>
      <w:r>
        <w:separator/>
      </w:r>
    </w:p>
  </w:endnote>
  <w:endnote w:type="continuationSeparator" w:id="0">
    <w:p w:rsidR="00320773" w:rsidRDefault="00320773" w:rsidP="007E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138129"/>
      <w:docPartObj>
        <w:docPartGallery w:val="Page Numbers (Bottom of Page)"/>
        <w:docPartUnique/>
      </w:docPartObj>
    </w:sdtPr>
    <w:sdtEndPr/>
    <w:sdtContent>
      <w:p w:rsidR="009A29E4" w:rsidRDefault="009A29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EA5" w:rsidRPr="00C26EA5">
          <w:rPr>
            <w:noProof/>
            <w:lang w:val="uk-UA"/>
          </w:rPr>
          <w:t>15</w:t>
        </w:r>
        <w:r>
          <w:fldChar w:fldCharType="end"/>
        </w:r>
      </w:p>
    </w:sdtContent>
  </w:sdt>
  <w:p w:rsidR="009A29E4" w:rsidRDefault="009A29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73" w:rsidRDefault="00320773" w:rsidP="007E12C3">
      <w:pPr>
        <w:spacing w:after="0" w:line="240" w:lineRule="auto"/>
      </w:pPr>
      <w:r>
        <w:separator/>
      </w:r>
    </w:p>
  </w:footnote>
  <w:footnote w:type="continuationSeparator" w:id="0">
    <w:p w:rsidR="00320773" w:rsidRDefault="00320773" w:rsidP="007E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266"/>
      <w:docPartObj>
        <w:docPartGallery w:val="Page Numbers (Top of Page)"/>
        <w:docPartUnique/>
      </w:docPartObj>
    </w:sdtPr>
    <w:sdtEndPr/>
    <w:sdtContent>
      <w:p w:rsidR="009A29E4" w:rsidRDefault="009A29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E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29E4" w:rsidRDefault="009A29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6A1"/>
    <w:multiLevelType w:val="hybridMultilevel"/>
    <w:tmpl w:val="E75C4C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54DCE"/>
    <w:multiLevelType w:val="hybridMultilevel"/>
    <w:tmpl w:val="04020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0C8"/>
    <w:multiLevelType w:val="hybridMultilevel"/>
    <w:tmpl w:val="1316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55D55"/>
    <w:multiLevelType w:val="hybridMultilevel"/>
    <w:tmpl w:val="FF90C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0918"/>
    <w:multiLevelType w:val="hybridMultilevel"/>
    <w:tmpl w:val="717E5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46A5"/>
    <w:multiLevelType w:val="hybridMultilevel"/>
    <w:tmpl w:val="E36EA3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DA04D2"/>
    <w:multiLevelType w:val="hybridMultilevel"/>
    <w:tmpl w:val="F28C74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511A3"/>
    <w:multiLevelType w:val="hybridMultilevel"/>
    <w:tmpl w:val="4454C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8"/>
    <w:rsid w:val="00003E20"/>
    <w:rsid w:val="000071B6"/>
    <w:rsid w:val="00014A3B"/>
    <w:rsid w:val="00017EDB"/>
    <w:rsid w:val="00024CBA"/>
    <w:rsid w:val="00024E97"/>
    <w:rsid w:val="00044E34"/>
    <w:rsid w:val="00045C41"/>
    <w:rsid w:val="00046322"/>
    <w:rsid w:val="000476B6"/>
    <w:rsid w:val="00051AF3"/>
    <w:rsid w:val="00065669"/>
    <w:rsid w:val="0007066B"/>
    <w:rsid w:val="000750A2"/>
    <w:rsid w:val="00084C79"/>
    <w:rsid w:val="00087A3E"/>
    <w:rsid w:val="000974FD"/>
    <w:rsid w:val="000A3D1D"/>
    <w:rsid w:val="000A61A6"/>
    <w:rsid w:val="000A7626"/>
    <w:rsid w:val="000B4DCF"/>
    <w:rsid w:val="000C01AF"/>
    <w:rsid w:val="000D2A66"/>
    <w:rsid w:val="000D2AA1"/>
    <w:rsid w:val="000D529E"/>
    <w:rsid w:val="000D59D2"/>
    <w:rsid w:val="000E2A4B"/>
    <w:rsid w:val="000E35BB"/>
    <w:rsid w:val="000E776F"/>
    <w:rsid w:val="000F3AC7"/>
    <w:rsid w:val="00123EE7"/>
    <w:rsid w:val="0012567D"/>
    <w:rsid w:val="00146FFE"/>
    <w:rsid w:val="001554F3"/>
    <w:rsid w:val="0015598B"/>
    <w:rsid w:val="001578B9"/>
    <w:rsid w:val="001600C9"/>
    <w:rsid w:val="001703BB"/>
    <w:rsid w:val="001715AA"/>
    <w:rsid w:val="001829E9"/>
    <w:rsid w:val="00185555"/>
    <w:rsid w:val="00185F1E"/>
    <w:rsid w:val="00186F7F"/>
    <w:rsid w:val="00192A73"/>
    <w:rsid w:val="00195002"/>
    <w:rsid w:val="00196F88"/>
    <w:rsid w:val="001A5EE7"/>
    <w:rsid w:val="001A6EDE"/>
    <w:rsid w:val="001B611F"/>
    <w:rsid w:val="001B7A05"/>
    <w:rsid w:val="001C109B"/>
    <w:rsid w:val="001C21BF"/>
    <w:rsid w:val="001D0060"/>
    <w:rsid w:val="001D1A32"/>
    <w:rsid w:val="001D1FB4"/>
    <w:rsid w:val="001D45A7"/>
    <w:rsid w:val="001D6D10"/>
    <w:rsid w:val="001F0F10"/>
    <w:rsid w:val="001F1A8E"/>
    <w:rsid w:val="001F31BF"/>
    <w:rsid w:val="00203DE7"/>
    <w:rsid w:val="002146C2"/>
    <w:rsid w:val="00222C40"/>
    <w:rsid w:val="002239FC"/>
    <w:rsid w:val="002305D2"/>
    <w:rsid w:val="00234050"/>
    <w:rsid w:val="00236343"/>
    <w:rsid w:val="00245716"/>
    <w:rsid w:val="00247A1E"/>
    <w:rsid w:val="00263F82"/>
    <w:rsid w:val="002675AA"/>
    <w:rsid w:val="00271D07"/>
    <w:rsid w:val="00275F48"/>
    <w:rsid w:val="00295555"/>
    <w:rsid w:val="002A19C5"/>
    <w:rsid w:val="002A2AA2"/>
    <w:rsid w:val="002A37E6"/>
    <w:rsid w:val="002A677E"/>
    <w:rsid w:val="002A72D9"/>
    <w:rsid w:val="002B00B3"/>
    <w:rsid w:val="002C1B06"/>
    <w:rsid w:val="002C5EA9"/>
    <w:rsid w:val="002C7C9B"/>
    <w:rsid w:val="002D0AF4"/>
    <w:rsid w:val="002D15DF"/>
    <w:rsid w:val="002E5BB3"/>
    <w:rsid w:val="002F02D5"/>
    <w:rsid w:val="002F1DD9"/>
    <w:rsid w:val="002F5857"/>
    <w:rsid w:val="0030183D"/>
    <w:rsid w:val="003028BB"/>
    <w:rsid w:val="00307514"/>
    <w:rsid w:val="003154A4"/>
    <w:rsid w:val="003166C0"/>
    <w:rsid w:val="00320773"/>
    <w:rsid w:val="00321017"/>
    <w:rsid w:val="00322A84"/>
    <w:rsid w:val="00325EC6"/>
    <w:rsid w:val="00331B91"/>
    <w:rsid w:val="003328D7"/>
    <w:rsid w:val="00336A94"/>
    <w:rsid w:val="0034005C"/>
    <w:rsid w:val="00371544"/>
    <w:rsid w:val="00384581"/>
    <w:rsid w:val="00384B64"/>
    <w:rsid w:val="00385D9B"/>
    <w:rsid w:val="00386C77"/>
    <w:rsid w:val="00390248"/>
    <w:rsid w:val="00394D7A"/>
    <w:rsid w:val="003A1A34"/>
    <w:rsid w:val="003B7B93"/>
    <w:rsid w:val="003C68CC"/>
    <w:rsid w:val="003D1590"/>
    <w:rsid w:val="003D2D52"/>
    <w:rsid w:val="003D55AD"/>
    <w:rsid w:val="003E18C8"/>
    <w:rsid w:val="003E48A3"/>
    <w:rsid w:val="003E7518"/>
    <w:rsid w:val="003F1597"/>
    <w:rsid w:val="003F200C"/>
    <w:rsid w:val="003F415E"/>
    <w:rsid w:val="003F6528"/>
    <w:rsid w:val="003F746B"/>
    <w:rsid w:val="00403CDE"/>
    <w:rsid w:val="00404AB1"/>
    <w:rsid w:val="00412B50"/>
    <w:rsid w:val="00414580"/>
    <w:rsid w:val="00415C9E"/>
    <w:rsid w:val="004161C7"/>
    <w:rsid w:val="00427994"/>
    <w:rsid w:val="00434508"/>
    <w:rsid w:val="0043723C"/>
    <w:rsid w:val="0044013C"/>
    <w:rsid w:val="00446DFA"/>
    <w:rsid w:val="004470A6"/>
    <w:rsid w:val="004651E9"/>
    <w:rsid w:val="004717FA"/>
    <w:rsid w:val="004718B8"/>
    <w:rsid w:val="0047343D"/>
    <w:rsid w:val="004737B4"/>
    <w:rsid w:val="0047593D"/>
    <w:rsid w:val="004768EE"/>
    <w:rsid w:val="004810C7"/>
    <w:rsid w:val="00483998"/>
    <w:rsid w:val="00487527"/>
    <w:rsid w:val="004931BD"/>
    <w:rsid w:val="004937AE"/>
    <w:rsid w:val="004B2A92"/>
    <w:rsid w:val="004B4B6D"/>
    <w:rsid w:val="004C36E3"/>
    <w:rsid w:val="004C39B5"/>
    <w:rsid w:val="004C70B8"/>
    <w:rsid w:val="004C7CB7"/>
    <w:rsid w:val="004D1FF3"/>
    <w:rsid w:val="004D4CE1"/>
    <w:rsid w:val="004D6C4F"/>
    <w:rsid w:val="004E0826"/>
    <w:rsid w:val="004F0ADD"/>
    <w:rsid w:val="005013D1"/>
    <w:rsid w:val="00516B61"/>
    <w:rsid w:val="005210E1"/>
    <w:rsid w:val="005311B7"/>
    <w:rsid w:val="00544B6B"/>
    <w:rsid w:val="00557FAC"/>
    <w:rsid w:val="00563E51"/>
    <w:rsid w:val="005645A3"/>
    <w:rsid w:val="00572D9A"/>
    <w:rsid w:val="0057556F"/>
    <w:rsid w:val="00576AF5"/>
    <w:rsid w:val="00583DC0"/>
    <w:rsid w:val="00586E6E"/>
    <w:rsid w:val="00587854"/>
    <w:rsid w:val="00590D77"/>
    <w:rsid w:val="00593A6A"/>
    <w:rsid w:val="00595E7E"/>
    <w:rsid w:val="005970B7"/>
    <w:rsid w:val="005A1FF8"/>
    <w:rsid w:val="005A28B9"/>
    <w:rsid w:val="005A2D44"/>
    <w:rsid w:val="005A6008"/>
    <w:rsid w:val="005A6133"/>
    <w:rsid w:val="005B24D8"/>
    <w:rsid w:val="005C019A"/>
    <w:rsid w:val="005C0F4A"/>
    <w:rsid w:val="005C314C"/>
    <w:rsid w:val="005C39C0"/>
    <w:rsid w:val="005D66A5"/>
    <w:rsid w:val="005E1EC3"/>
    <w:rsid w:val="005E3F4A"/>
    <w:rsid w:val="005F1AEE"/>
    <w:rsid w:val="005F774E"/>
    <w:rsid w:val="0060509F"/>
    <w:rsid w:val="0060567D"/>
    <w:rsid w:val="00606455"/>
    <w:rsid w:val="00606739"/>
    <w:rsid w:val="00607C3D"/>
    <w:rsid w:val="00616EF8"/>
    <w:rsid w:val="006220D7"/>
    <w:rsid w:val="00631A54"/>
    <w:rsid w:val="00631F1B"/>
    <w:rsid w:val="006379D7"/>
    <w:rsid w:val="00647B18"/>
    <w:rsid w:val="00653EB0"/>
    <w:rsid w:val="00655365"/>
    <w:rsid w:val="00660170"/>
    <w:rsid w:val="0066230F"/>
    <w:rsid w:val="00664D62"/>
    <w:rsid w:val="0067147C"/>
    <w:rsid w:val="00672CC3"/>
    <w:rsid w:val="0068326A"/>
    <w:rsid w:val="006A493A"/>
    <w:rsid w:val="006A4A7C"/>
    <w:rsid w:val="006A4EE5"/>
    <w:rsid w:val="006B188D"/>
    <w:rsid w:val="006B49F6"/>
    <w:rsid w:val="006C1EF4"/>
    <w:rsid w:val="006C480C"/>
    <w:rsid w:val="006C75C7"/>
    <w:rsid w:val="006D3A86"/>
    <w:rsid w:val="006E0CBC"/>
    <w:rsid w:val="006F2346"/>
    <w:rsid w:val="006F38C0"/>
    <w:rsid w:val="007149A3"/>
    <w:rsid w:val="00716A6B"/>
    <w:rsid w:val="00733FEE"/>
    <w:rsid w:val="00736F14"/>
    <w:rsid w:val="0074474E"/>
    <w:rsid w:val="00746C30"/>
    <w:rsid w:val="007531BC"/>
    <w:rsid w:val="00764EE2"/>
    <w:rsid w:val="007714F4"/>
    <w:rsid w:val="00771E2E"/>
    <w:rsid w:val="00784D0D"/>
    <w:rsid w:val="00785830"/>
    <w:rsid w:val="00787142"/>
    <w:rsid w:val="007953FE"/>
    <w:rsid w:val="00795F20"/>
    <w:rsid w:val="007A0155"/>
    <w:rsid w:val="007A23FE"/>
    <w:rsid w:val="007A7301"/>
    <w:rsid w:val="007C06F4"/>
    <w:rsid w:val="007D3B31"/>
    <w:rsid w:val="007E12C3"/>
    <w:rsid w:val="007E1AB1"/>
    <w:rsid w:val="007E4A79"/>
    <w:rsid w:val="007E6FB5"/>
    <w:rsid w:val="007F44CC"/>
    <w:rsid w:val="00801789"/>
    <w:rsid w:val="00803465"/>
    <w:rsid w:val="00805861"/>
    <w:rsid w:val="008075BF"/>
    <w:rsid w:val="008211C9"/>
    <w:rsid w:val="0083674F"/>
    <w:rsid w:val="00837BB1"/>
    <w:rsid w:val="00837C9F"/>
    <w:rsid w:val="00841AC9"/>
    <w:rsid w:val="00843A23"/>
    <w:rsid w:val="00846133"/>
    <w:rsid w:val="0085505B"/>
    <w:rsid w:val="00866DC6"/>
    <w:rsid w:val="00872051"/>
    <w:rsid w:val="0088052B"/>
    <w:rsid w:val="0088131D"/>
    <w:rsid w:val="00884449"/>
    <w:rsid w:val="0088777B"/>
    <w:rsid w:val="00892FCD"/>
    <w:rsid w:val="008C169E"/>
    <w:rsid w:val="008C1C17"/>
    <w:rsid w:val="008D66B5"/>
    <w:rsid w:val="008F38F9"/>
    <w:rsid w:val="008F409C"/>
    <w:rsid w:val="00900593"/>
    <w:rsid w:val="00903EE6"/>
    <w:rsid w:val="009170C1"/>
    <w:rsid w:val="00926E5E"/>
    <w:rsid w:val="009323B6"/>
    <w:rsid w:val="00933148"/>
    <w:rsid w:val="009351A9"/>
    <w:rsid w:val="00935849"/>
    <w:rsid w:val="009368FC"/>
    <w:rsid w:val="00947C75"/>
    <w:rsid w:val="0095769C"/>
    <w:rsid w:val="00961CD4"/>
    <w:rsid w:val="0097700E"/>
    <w:rsid w:val="00977EA5"/>
    <w:rsid w:val="00986B3C"/>
    <w:rsid w:val="009926E2"/>
    <w:rsid w:val="0099589B"/>
    <w:rsid w:val="009A29E4"/>
    <w:rsid w:val="009A4990"/>
    <w:rsid w:val="009A4C74"/>
    <w:rsid w:val="009B1A45"/>
    <w:rsid w:val="009B2462"/>
    <w:rsid w:val="009C01CE"/>
    <w:rsid w:val="009C62BB"/>
    <w:rsid w:val="009D0401"/>
    <w:rsid w:val="009D0EFC"/>
    <w:rsid w:val="009D7511"/>
    <w:rsid w:val="009E49C0"/>
    <w:rsid w:val="009E50D0"/>
    <w:rsid w:val="009E63D7"/>
    <w:rsid w:val="009E7724"/>
    <w:rsid w:val="009F4216"/>
    <w:rsid w:val="009F5444"/>
    <w:rsid w:val="00A03326"/>
    <w:rsid w:val="00A04388"/>
    <w:rsid w:val="00A13A42"/>
    <w:rsid w:val="00A317BA"/>
    <w:rsid w:val="00A34AF4"/>
    <w:rsid w:val="00A37CB8"/>
    <w:rsid w:val="00A46C2D"/>
    <w:rsid w:val="00A474CE"/>
    <w:rsid w:val="00A5139B"/>
    <w:rsid w:val="00A60204"/>
    <w:rsid w:val="00A60AA8"/>
    <w:rsid w:val="00A629EC"/>
    <w:rsid w:val="00A65A25"/>
    <w:rsid w:val="00A66035"/>
    <w:rsid w:val="00A71176"/>
    <w:rsid w:val="00A7790C"/>
    <w:rsid w:val="00A811D7"/>
    <w:rsid w:val="00A8367B"/>
    <w:rsid w:val="00A92CD1"/>
    <w:rsid w:val="00A97416"/>
    <w:rsid w:val="00A97D50"/>
    <w:rsid w:val="00AA4DE4"/>
    <w:rsid w:val="00AB16B7"/>
    <w:rsid w:val="00AB16C1"/>
    <w:rsid w:val="00AB542D"/>
    <w:rsid w:val="00AB5755"/>
    <w:rsid w:val="00AB7E42"/>
    <w:rsid w:val="00AC68F4"/>
    <w:rsid w:val="00AF38D9"/>
    <w:rsid w:val="00B06E7B"/>
    <w:rsid w:val="00B07516"/>
    <w:rsid w:val="00B14D59"/>
    <w:rsid w:val="00B2173F"/>
    <w:rsid w:val="00B27CDA"/>
    <w:rsid w:val="00B57ED4"/>
    <w:rsid w:val="00B67957"/>
    <w:rsid w:val="00B7388A"/>
    <w:rsid w:val="00B86554"/>
    <w:rsid w:val="00BA14C6"/>
    <w:rsid w:val="00BA5F32"/>
    <w:rsid w:val="00BA6E8B"/>
    <w:rsid w:val="00BB6B66"/>
    <w:rsid w:val="00BC0409"/>
    <w:rsid w:val="00BC3CFA"/>
    <w:rsid w:val="00BC4B77"/>
    <w:rsid w:val="00BC7C48"/>
    <w:rsid w:val="00BD6D91"/>
    <w:rsid w:val="00BD7F5E"/>
    <w:rsid w:val="00BE5BB1"/>
    <w:rsid w:val="00BF0BDB"/>
    <w:rsid w:val="00BF1F4E"/>
    <w:rsid w:val="00BF1F94"/>
    <w:rsid w:val="00C00329"/>
    <w:rsid w:val="00C206EB"/>
    <w:rsid w:val="00C21EDB"/>
    <w:rsid w:val="00C223BF"/>
    <w:rsid w:val="00C23AE8"/>
    <w:rsid w:val="00C26EA5"/>
    <w:rsid w:val="00C3259B"/>
    <w:rsid w:val="00C34DF1"/>
    <w:rsid w:val="00C40729"/>
    <w:rsid w:val="00C41382"/>
    <w:rsid w:val="00C42A7F"/>
    <w:rsid w:val="00C75F98"/>
    <w:rsid w:val="00C76CA9"/>
    <w:rsid w:val="00C80EE4"/>
    <w:rsid w:val="00C82C1F"/>
    <w:rsid w:val="00C846C1"/>
    <w:rsid w:val="00C940F1"/>
    <w:rsid w:val="00C94F18"/>
    <w:rsid w:val="00CA4281"/>
    <w:rsid w:val="00CC4184"/>
    <w:rsid w:val="00CD2BA4"/>
    <w:rsid w:val="00CD6F84"/>
    <w:rsid w:val="00CE7559"/>
    <w:rsid w:val="00CF1135"/>
    <w:rsid w:val="00CF72B9"/>
    <w:rsid w:val="00D05F85"/>
    <w:rsid w:val="00D136D6"/>
    <w:rsid w:val="00D1596C"/>
    <w:rsid w:val="00D16996"/>
    <w:rsid w:val="00D22F66"/>
    <w:rsid w:val="00D258EF"/>
    <w:rsid w:val="00D53B92"/>
    <w:rsid w:val="00D613A3"/>
    <w:rsid w:val="00D619F8"/>
    <w:rsid w:val="00D627AC"/>
    <w:rsid w:val="00D71E18"/>
    <w:rsid w:val="00D768DF"/>
    <w:rsid w:val="00D81DD9"/>
    <w:rsid w:val="00DA26F8"/>
    <w:rsid w:val="00DA5F65"/>
    <w:rsid w:val="00DA665C"/>
    <w:rsid w:val="00DB4A56"/>
    <w:rsid w:val="00DB50AA"/>
    <w:rsid w:val="00DB5359"/>
    <w:rsid w:val="00DC64C2"/>
    <w:rsid w:val="00DC6541"/>
    <w:rsid w:val="00DD10E1"/>
    <w:rsid w:val="00DE1F33"/>
    <w:rsid w:val="00DF5DE8"/>
    <w:rsid w:val="00DF5E24"/>
    <w:rsid w:val="00E01707"/>
    <w:rsid w:val="00E03548"/>
    <w:rsid w:val="00E06A6A"/>
    <w:rsid w:val="00E14692"/>
    <w:rsid w:val="00E212AE"/>
    <w:rsid w:val="00E2257D"/>
    <w:rsid w:val="00E36743"/>
    <w:rsid w:val="00E416E0"/>
    <w:rsid w:val="00E532CF"/>
    <w:rsid w:val="00E709B1"/>
    <w:rsid w:val="00E71790"/>
    <w:rsid w:val="00E72537"/>
    <w:rsid w:val="00E82217"/>
    <w:rsid w:val="00E83BD1"/>
    <w:rsid w:val="00E912BA"/>
    <w:rsid w:val="00EA71EA"/>
    <w:rsid w:val="00EA75E4"/>
    <w:rsid w:val="00EB1550"/>
    <w:rsid w:val="00EB25BA"/>
    <w:rsid w:val="00EB27FD"/>
    <w:rsid w:val="00EB4C97"/>
    <w:rsid w:val="00ED03D0"/>
    <w:rsid w:val="00ED4022"/>
    <w:rsid w:val="00ED76C8"/>
    <w:rsid w:val="00EF2F89"/>
    <w:rsid w:val="00F035A3"/>
    <w:rsid w:val="00F0382D"/>
    <w:rsid w:val="00F04AB4"/>
    <w:rsid w:val="00F14448"/>
    <w:rsid w:val="00F1588C"/>
    <w:rsid w:val="00F20C58"/>
    <w:rsid w:val="00F21B4A"/>
    <w:rsid w:val="00F30C71"/>
    <w:rsid w:val="00F56A38"/>
    <w:rsid w:val="00F87380"/>
    <w:rsid w:val="00F95FBF"/>
    <w:rsid w:val="00F9741B"/>
    <w:rsid w:val="00FA0ECA"/>
    <w:rsid w:val="00FA2056"/>
    <w:rsid w:val="00FA3EE5"/>
    <w:rsid w:val="00FB77DC"/>
    <w:rsid w:val="00FC3CEF"/>
    <w:rsid w:val="00FE38DE"/>
    <w:rsid w:val="00FE6926"/>
    <w:rsid w:val="00FF20C6"/>
    <w:rsid w:val="00FF4A7D"/>
    <w:rsid w:val="00FF6174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F63E7-5C77-4460-86A9-300FBDB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A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E12C3"/>
  </w:style>
  <w:style w:type="paragraph" w:styleId="a7">
    <w:name w:val="footer"/>
    <w:basedOn w:val="a"/>
    <w:link w:val="a8"/>
    <w:uiPriority w:val="99"/>
    <w:unhideWhenUsed/>
    <w:rsid w:val="007E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E12C3"/>
  </w:style>
  <w:style w:type="paragraph" w:styleId="a9">
    <w:name w:val="Balloon Text"/>
    <w:basedOn w:val="a"/>
    <w:link w:val="aa"/>
    <w:uiPriority w:val="99"/>
    <w:semiHidden/>
    <w:unhideWhenUsed/>
    <w:rsid w:val="00C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2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3E48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3E48A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9155-539C-41C8-9CA7-1BD2641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5</Pages>
  <Words>227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Семенчук Сергій Петрович</cp:lastModifiedBy>
  <cp:revision>55</cp:revision>
  <cp:lastPrinted>2020-02-17T13:10:00Z</cp:lastPrinted>
  <dcterms:created xsi:type="dcterms:W3CDTF">2019-02-11T10:00:00Z</dcterms:created>
  <dcterms:modified xsi:type="dcterms:W3CDTF">2020-02-17T14:23:00Z</dcterms:modified>
</cp:coreProperties>
</file>